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D109" w14:textId="2D227E93" w:rsidR="00292378" w:rsidRDefault="006300C4" w:rsidP="00292378">
      <w:pPr>
        <w:shd w:val="clear" w:color="auto" w:fill="903163"/>
        <w:jc w:val="center"/>
        <w:rPr>
          <w:rFonts w:ascii="Gill Sans MT" w:hAnsi="Gill Sans MT"/>
          <w:b/>
          <w:bCs/>
          <w:color w:val="FFFFFF" w:themeColor="background1"/>
          <w:sz w:val="32"/>
          <w:szCs w:val="32"/>
        </w:rPr>
      </w:pPr>
      <w:r w:rsidRPr="00292378">
        <w:rPr>
          <w:rFonts w:ascii="Gill Sans MT" w:hAnsi="Gill Sans MT"/>
          <w:b/>
          <w:bCs/>
          <w:color w:val="FFFFFF" w:themeColor="background1"/>
          <w:sz w:val="32"/>
          <w:szCs w:val="32"/>
        </w:rPr>
        <w:t>Recyc</w:t>
      </w:r>
      <w:r w:rsidR="00292378">
        <w:rPr>
          <w:rFonts w:ascii="Gill Sans MT" w:hAnsi="Gill Sans MT"/>
          <w:b/>
          <w:bCs/>
          <w:color w:val="FFFFFF" w:themeColor="background1"/>
          <w:sz w:val="32"/>
          <w:szCs w:val="32"/>
        </w:rPr>
        <w:t>l</w:t>
      </w:r>
      <w:r w:rsidRPr="00292378">
        <w:rPr>
          <w:rFonts w:ascii="Gill Sans MT" w:hAnsi="Gill Sans MT"/>
          <w:b/>
          <w:bCs/>
          <w:color w:val="FFFFFF" w:themeColor="background1"/>
          <w:sz w:val="32"/>
          <w:szCs w:val="32"/>
        </w:rPr>
        <w:t>’Occ Textile</w:t>
      </w:r>
    </w:p>
    <w:p w14:paraId="1F5E86CD" w14:textId="7710B023" w:rsidR="00464BA8" w:rsidRDefault="00464BA8" w:rsidP="00292378">
      <w:pPr>
        <w:shd w:val="clear" w:color="auto" w:fill="903163"/>
        <w:jc w:val="center"/>
        <w:rPr>
          <w:rFonts w:ascii="Gill Sans MT" w:hAnsi="Gill Sans MT"/>
          <w:b/>
          <w:bCs/>
          <w:color w:val="FFFFFF" w:themeColor="background1"/>
          <w:sz w:val="32"/>
          <w:szCs w:val="32"/>
        </w:rPr>
      </w:pPr>
      <w:r>
        <w:rPr>
          <w:rFonts w:ascii="Gill Sans MT" w:hAnsi="Gill Sans MT"/>
          <w:b/>
          <w:bCs/>
          <w:color w:val="FFFFFF" w:themeColor="background1"/>
          <w:sz w:val="32"/>
          <w:szCs w:val="32"/>
        </w:rPr>
        <w:t>Association loi 1901</w:t>
      </w:r>
    </w:p>
    <w:p w14:paraId="0131028F" w14:textId="206FB5C9" w:rsidR="00147D26" w:rsidRDefault="00464BA8" w:rsidP="00292378">
      <w:pPr>
        <w:shd w:val="clear" w:color="auto" w:fill="903163"/>
        <w:jc w:val="center"/>
        <w:rPr>
          <w:rFonts w:ascii="Gill Sans MT" w:hAnsi="Gill Sans MT"/>
          <w:color w:val="FFFFFF" w:themeColor="background1"/>
          <w:sz w:val="32"/>
          <w:szCs w:val="32"/>
        </w:rPr>
      </w:pPr>
      <w:r>
        <w:rPr>
          <w:rFonts w:ascii="Gill Sans MT" w:hAnsi="Gill Sans MT"/>
          <w:color w:val="FFFFFF" w:themeColor="background1"/>
          <w:sz w:val="32"/>
          <w:szCs w:val="32"/>
        </w:rPr>
        <w:t>Siège social :</w:t>
      </w:r>
      <w:r w:rsidR="00292378" w:rsidRPr="00292378">
        <w:rPr>
          <w:rFonts w:ascii="Gill Sans MT" w:hAnsi="Gill Sans MT"/>
          <w:color w:val="FFFFFF" w:themeColor="background1"/>
          <w:sz w:val="32"/>
          <w:szCs w:val="32"/>
        </w:rPr>
        <w:tab/>
      </w:r>
    </w:p>
    <w:p w14:paraId="76238343" w14:textId="1F1A2E92" w:rsidR="00292378" w:rsidRDefault="00292378" w:rsidP="00292378">
      <w:pPr>
        <w:shd w:val="clear" w:color="auto" w:fill="903163"/>
        <w:jc w:val="center"/>
        <w:rPr>
          <w:rFonts w:ascii="Gill Sans MT" w:hAnsi="Gill Sans MT"/>
          <w:b/>
          <w:bCs/>
          <w:color w:val="FFFFFF" w:themeColor="background1"/>
          <w:sz w:val="24"/>
          <w:szCs w:val="24"/>
        </w:rPr>
      </w:pPr>
      <w:bookmarkStart w:id="0" w:name="_Hlk69900272"/>
      <w:r w:rsidRPr="00292378">
        <w:rPr>
          <w:rFonts w:ascii="Gill Sans MT" w:hAnsi="Gill Sans MT"/>
          <w:b/>
          <w:bCs/>
          <w:color w:val="FFFFFF" w:themeColor="background1"/>
          <w:sz w:val="24"/>
          <w:szCs w:val="24"/>
        </w:rPr>
        <w:t>Pôle REALIS 710 Rue Favre de Saint-Castor, 34080 Montpellier</w:t>
      </w:r>
      <w:bookmarkEnd w:id="0"/>
    </w:p>
    <w:p w14:paraId="1E623349" w14:textId="77777777" w:rsidR="00292378" w:rsidRPr="00292378" w:rsidRDefault="00292378" w:rsidP="00292378">
      <w:pPr>
        <w:shd w:val="clear" w:color="auto" w:fill="903163"/>
        <w:jc w:val="center"/>
        <w:rPr>
          <w:rFonts w:ascii="Gill Sans MT" w:hAnsi="Gill Sans MT"/>
          <w:b/>
          <w:bCs/>
          <w:color w:val="FFFFFF" w:themeColor="background1"/>
          <w:sz w:val="24"/>
          <w:szCs w:val="24"/>
        </w:rPr>
      </w:pPr>
    </w:p>
    <w:p w14:paraId="00961F2F" w14:textId="127FE403" w:rsidR="001A72C1" w:rsidRDefault="001A72C1" w:rsidP="001A72C1">
      <w:pPr>
        <w:rPr>
          <w:rFonts w:ascii="Gill Sans MT" w:hAnsi="Gill Sans MT"/>
          <w:sz w:val="28"/>
          <w:szCs w:val="28"/>
        </w:rPr>
      </w:pPr>
    </w:p>
    <w:p w14:paraId="4F5B08A7" w14:textId="2F9E0EB7" w:rsidR="0074464C" w:rsidRDefault="00292378" w:rsidP="00292378">
      <w:pPr>
        <w:pStyle w:val="Titre1"/>
      </w:pPr>
      <w:r>
        <w:t>Informations personnelles</w:t>
      </w:r>
      <w:r>
        <w:tab/>
      </w:r>
    </w:p>
    <w:p w14:paraId="46EB9FC1" w14:textId="56246D48" w:rsidR="0074464C" w:rsidRDefault="0074464C" w:rsidP="00293DC5">
      <w:pPr>
        <w:jc w:val="both"/>
        <w:rPr>
          <w:rFonts w:ascii="Gill Sans MT" w:hAnsi="Gill Sans MT"/>
          <w:sz w:val="24"/>
          <w:szCs w:val="24"/>
        </w:rPr>
      </w:pPr>
    </w:p>
    <w:p w14:paraId="718148AD" w14:textId="2BCA835F" w:rsidR="00DA42C3" w:rsidRDefault="00DA42C3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Nom de l</w:t>
      </w:r>
      <w:r w:rsidR="45CB1B39" w:rsidRPr="003B24F6">
        <w:rPr>
          <w:rFonts w:ascii="Gill Sans MT" w:hAnsi="Gill Sans MT"/>
          <w:sz w:val="24"/>
          <w:szCs w:val="24"/>
        </w:rPr>
        <w:t>a structure</w:t>
      </w:r>
      <w:r w:rsidRPr="003B24F6">
        <w:rPr>
          <w:rFonts w:ascii="Gill Sans MT" w:hAnsi="Gill Sans MT"/>
          <w:sz w:val="24"/>
          <w:szCs w:val="24"/>
        </w:rPr>
        <w:t xml:space="preserve"> </w:t>
      </w:r>
      <w:r w:rsidR="3C7867E3" w:rsidRPr="003B24F6">
        <w:rPr>
          <w:rFonts w:ascii="Gill Sans MT" w:hAnsi="Gill Sans MT"/>
          <w:sz w:val="24"/>
          <w:szCs w:val="24"/>
        </w:rPr>
        <w:t>:</w:t>
      </w:r>
    </w:p>
    <w:p w14:paraId="791F60C0" w14:textId="7447B55D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76696946" w14:textId="1B1E5FBA" w:rsidR="6B52CEAD" w:rsidRDefault="6B52CEAD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Décrivez sommairement votre activité :</w:t>
      </w:r>
    </w:p>
    <w:p w14:paraId="6E86108A" w14:textId="0D380C71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0FD81342" w14:textId="14C539EE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7F2741A8" w14:textId="66A42456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5762DC3E" w14:textId="75F49446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3C26D583" w14:textId="2AD3A73E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354913F1" w14:textId="30E84989" w:rsidR="6B52CEAD" w:rsidRDefault="6B52CEAD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N° de SIRET :</w:t>
      </w:r>
    </w:p>
    <w:p w14:paraId="4D37FDAE" w14:textId="560F961D" w:rsidR="6B52CEAD" w:rsidRDefault="6B52CEAD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Code APE :</w:t>
      </w:r>
    </w:p>
    <w:p w14:paraId="2537B7CC" w14:textId="7D6AF140" w:rsidR="4AA54146" w:rsidRDefault="4AA54146" w:rsidP="003B24F6">
      <w:pPr>
        <w:spacing w:line="276" w:lineRule="auto"/>
        <w:jc w:val="both"/>
        <w:rPr>
          <w:rFonts w:ascii="Gill Sans MT" w:eastAsia="Gill Sans MT" w:hAnsi="Gill Sans MT" w:cs="Gill Sans MT"/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 xml:space="preserve">Type de structure : </w:t>
      </w:r>
    </w:p>
    <w:p w14:paraId="6D3418D4" w14:textId="092B3E4D" w:rsidR="4AA54146" w:rsidRDefault="4AA54146" w:rsidP="003B24F6">
      <w:pPr>
        <w:spacing w:line="276" w:lineRule="auto"/>
        <w:jc w:val="both"/>
        <w:rPr>
          <w:rFonts w:ascii="Gill Sans MT" w:eastAsia="Gill Sans MT" w:hAnsi="Gill Sans MT" w:cs="Gill Sans MT"/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Association</w:t>
      </w:r>
    </w:p>
    <w:p w14:paraId="208CCCC1" w14:textId="4481ACD0" w:rsidR="4AA54146" w:rsidRDefault="4AA54146" w:rsidP="003B24F6">
      <w:pPr>
        <w:spacing w:line="276" w:lineRule="auto"/>
        <w:jc w:val="both"/>
        <w:rPr>
          <w:rFonts w:ascii="Gill Sans MT" w:eastAsia="Gill Sans MT" w:hAnsi="Gill Sans MT" w:cs="Gill Sans MT"/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Entreprise individuelle</w:t>
      </w:r>
    </w:p>
    <w:p w14:paraId="2E2384EB" w14:textId="0DB3E090" w:rsidR="4AA54146" w:rsidRDefault="4AA54146" w:rsidP="003B24F6">
      <w:pPr>
        <w:spacing w:line="276" w:lineRule="auto"/>
        <w:jc w:val="both"/>
        <w:rPr>
          <w:rFonts w:ascii="Gill Sans MT" w:eastAsia="Gill Sans MT" w:hAnsi="Gill Sans MT" w:cs="Gill Sans MT"/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 xml:space="preserve">Entreprise collective </w:t>
      </w:r>
    </w:p>
    <w:p w14:paraId="1F2B30D8" w14:textId="04D3DB44" w:rsidR="4AA54146" w:rsidRDefault="4AA54146" w:rsidP="003B24F6">
      <w:pPr>
        <w:spacing w:line="276" w:lineRule="auto"/>
        <w:jc w:val="both"/>
        <w:rPr>
          <w:rFonts w:ascii="Gill Sans MT" w:eastAsia="Gill Sans MT" w:hAnsi="Gill Sans MT" w:cs="Gill Sans MT"/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Coopérative</w:t>
      </w:r>
    </w:p>
    <w:p w14:paraId="13CF6514" w14:textId="7D87B38E" w:rsidR="4AA54146" w:rsidRDefault="4AA54146" w:rsidP="003B24F6">
      <w:pPr>
        <w:spacing w:line="276" w:lineRule="auto"/>
        <w:jc w:val="both"/>
        <w:rPr>
          <w:rFonts w:ascii="Gill Sans MT" w:eastAsia="Gill Sans MT" w:hAnsi="Gill Sans MT" w:cs="Gill Sans MT"/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Administration</w:t>
      </w:r>
    </w:p>
    <w:p w14:paraId="3E32CC32" w14:textId="61C2A386" w:rsidR="4AA54146" w:rsidRDefault="4AA54146" w:rsidP="003B24F6">
      <w:pPr>
        <w:spacing w:line="276" w:lineRule="auto"/>
        <w:jc w:val="both"/>
        <w:rPr>
          <w:rFonts w:ascii="Gill Sans MT" w:eastAsia="Gill Sans MT" w:hAnsi="Gill Sans MT" w:cs="Gill Sans MT"/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 xml:space="preserve">Autre : </w:t>
      </w:r>
    </w:p>
    <w:p w14:paraId="5CF769F1" w14:textId="4F1F188E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2839EF9C" w14:textId="5E1A2E75" w:rsidR="2DE8C19F" w:rsidRDefault="2DE8C19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C</w:t>
      </w:r>
      <w:r w:rsidR="0D3B3438" w:rsidRPr="003B24F6">
        <w:rPr>
          <w:rFonts w:ascii="Gill Sans MT" w:eastAsia="Gill Sans MT" w:hAnsi="Gill Sans MT" w:cs="Gill Sans MT"/>
          <w:sz w:val="24"/>
          <w:szCs w:val="24"/>
        </w:rPr>
        <w:t xml:space="preserve">onventionnement avec l’Etat : </w:t>
      </w:r>
    </w:p>
    <w:p w14:paraId="6C96E6E1" w14:textId="4EF8308E" w:rsidR="0D3B3438" w:rsidRDefault="0D3B3438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ESAT</w:t>
      </w:r>
    </w:p>
    <w:p w14:paraId="1EAC1091" w14:textId="311EDE10" w:rsidR="0D3B3438" w:rsidRDefault="0D3B3438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EA</w:t>
      </w:r>
    </w:p>
    <w:p w14:paraId="692B633E" w14:textId="730F9BE3" w:rsidR="0D3B3438" w:rsidRDefault="0D3B3438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ACI</w:t>
      </w:r>
    </w:p>
    <w:p w14:paraId="04BC9E5F" w14:textId="057F3189" w:rsidR="0D3B3438" w:rsidRDefault="0D3B3438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EI</w:t>
      </w:r>
    </w:p>
    <w:p w14:paraId="5F6DC4F6" w14:textId="011024E7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334860A1" w14:textId="36736E21" w:rsidR="0D3B3438" w:rsidRDefault="0D3B3438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Nombre de salariés en ETP :</w:t>
      </w:r>
    </w:p>
    <w:p w14:paraId="35977524" w14:textId="79BF8534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118339BD" w14:textId="2B04505C" w:rsidR="0D3B3438" w:rsidRDefault="0D3B3438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 xml:space="preserve">Site Internet : </w:t>
      </w:r>
      <w:hyperlink>
        <w:r w:rsidRPr="003B24F6">
          <w:rPr>
            <w:rStyle w:val="Lienhypertexte"/>
            <w:rFonts w:ascii="Gill Sans MT" w:eastAsia="Gill Sans MT" w:hAnsi="Gill Sans MT" w:cs="Gill Sans MT"/>
            <w:sz w:val="24"/>
            <w:szCs w:val="24"/>
          </w:rPr>
          <w:t>https://</w:t>
        </w:r>
      </w:hyperlink>
    </w:p>
    <w:p w14:paraId="7BB6C761" w14:textId="7370C1E9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07F0A2E9" w14:textId="16745315" w:rsidR="00DA42C3" w:rsidRDefault="00DA42C3" w:rsidP="003B24F6">
      <w:pPr>
        <w:spacing w:line="276" w:lineRule="auto"/>
        <w:jc w:val="both"/>
        <w:rPr>
          <w:rFonts w:ascii="Gill Sans MT" w:eastAsia="Gill Sans MT" w:hAnsi="Gill Sans MT" w:cs="Gill Sans MT"/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 xml:space="preserve">Adresse </w:t>
      </w:r>
      <w:r w:rsidR="6137A6F6" w:rsidRPr="003B24F6">
        <w:rPr>
          <w:rFonts w:ascii="Gill Sans MT" w:eastAsia="Gill Sans MT" w:hAnsi="Gill Sans MT" w:cs="Gill Sans MT"/>
          <w:sz w:val="24"/>
          <w:szCs w:val="24"/>
        </w:rPr>
        <w:t xml:space="preserve">postale </w:t>
      </w:r>
      <w:r w:rsidRPr="003B24F6">
        <w:rPr>
          <w:rFonts w:ascii="Gill Sans MT" w:eastAsia="Gill Sans MT" w:hAnsi="Gill Sans MT" w:cs="Gill Sans MT"/>
          <w:sz w:val="24"/>
          <w:szCs w:val="24"/>
        </w:rPr>
        <w:t>:</w:t>
      </w:r>
    </w:p>
    <w:p w14:paraId="4BA51CB2" w14:textId="37CFEDE1" w:rsidR="00DA42C3" w:rsidRDefault="00DA42C3" w:rsidP="003B24F6">
      <w:pPr>
        <w:spacing w:line="276" w:lineRule="auto"/>
        <w:jc w:val="both"/>
        <w:rPr>
          <w:rFonts w:ascii="Gill Sans MT" w:eastAsia="Gill Sans MT" w:hAnsi="Gill Sans MT" w:cs="Gill Sans MT"/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Code postal :</w:t>
      </w:r>
    </w:p>
    <w:p w14:paraId="3085B45F" w14:textId="3095AC66" w:rsidR="00DA42C3" w:rsidRDefault="00DA42C3" w:rsidP="003F5B92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ille :</w:t>
      </w:r>
    </w:p>
    <w:p w14:paraId="3CE59D36" w14:textId="57DB6E88" w:rsidR="00292378" w:rsidRPr="003F5B92" w:rsidRDefault="00292378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D72A501" w14:textId="168F0237" w:rsidR="00292378" w:rsidRPr="003F5B92" w:rsidRDefault="1975F5C4" w:rsidP="003B24F6">
      <w:pPr>
        <w:spacing w:line="276" w:lineRule="auto"/>
        <w:jc w:val="both"/>
        <w:rPr>
          <w:rFonts w:ascii="Gill Sans MT" w:hAnsi="Gill Sans MT"/>
          <w:b/>
          <w:bCs/>
          <w:sz w:val="24"/>
          <w:szCs w:val="24"/>
          <w:u w:val="single"/>
        </w:rPr>
      </w:pPr>
      <w:r w:rsidRPr="003B24F6">
        <w:rPr>
          <w:rFonts w:ascii="Gill Sans MT" w:hAnsi="Gill Sans MT"/>
          <w:b/>
          <w:bCs/>
          <w:sz w:val="24"/>
          <w:szCs w:val="24"/>
          <w:u w:val="single"/>
        </w:rPr>
        <w:t>Représentant au sein du Cluster</w:t>
      </w:r>
    </w:p>
    <w:p w14:paraId="296BC937" w14:textId="275EF3BB" w:rsidR="00292378" w:rsidRPr="003F5B92" w:rsidRDefault="00292378" w:rsidP="003B24F6">
      <w:pPr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14:paraId="4E814D2E" w14:textId="08EF4D0C" w:rsidR="00292378" w:rsidRPr="003F5B92" w:rsidRDefault="002A498B" w:rsidP="003F5B92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N</w:t>
      </w:r>
      <w:r w:rsidR="0867AE1F" w:rsidRPr="003B24F6">
        <w:rPr>
          <w:rFonts w:ascii="Gill Sans MT" w:hAnsi="Gill Sans MT"/>
          <w:sz w:val="24"/>
          <w:szCs w:val="24"/>
        </w:rPr>
        <w:t xml:space="preserve">OM Prénom </w:t>
      </w:r>
      <w:r w:rsidRPr="003B24F6">
        <w:rPr>
          <w:rFonts w:ascii="Gill Sans MT" w:hAnsi="Gill Sans MT"/>
          <w:sz w:val="24"/>
          <w:szCs w:val="24"/>
        </w:rPr>
        <w:t>:</w:t>
      </w:r>
    </w:p>
    <w:p w14:paraId="451D2A88" w14:textId="0812514F" w:rsidR="008559B7" w:rsidRPr="003F5B92" w:rsidRDefault="1491BA6A" w:rsidP="003F5B92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 xml:space="preserve">Fonction </w:t>
      </w:r>
      <w:r w:rsidR="008559B7" w:rsidRPr="003B24F6">
        <w:rPr>
          <w:rFonts w:ascii="Gill Sans MT" w:hAnsi="Gill Sans MT"/>
          <w:sz w:val="24"/>
          <w:szCs w:val="24"/>
        </w:rPr>
        <w:t>:</w:t>
      </w:r>
    </w:p>
    <w:p w14:paraId="08DA18EE" w14:textId="31D490A7" w:rsidR="002A498B" w:rsidRPr="003F5B92" w:rsidRDefault="43321612" w:rsidP="003F5B92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proofErr w:type="gramStart"/>
      <w:r w:rsidRPr="003B24F6">
        <w:rPr>
          <w:rFonts w:ascii="Gill Sans MT" w:hAnsi="Gill Sans MT"/>
          <w:sz w:val="24"/>
          <w:szCs w:val="24"/>
        </w:rPr>
        <w:lastRenderedPageBreak/>
        <w:t>E</w:t>
      </w:r>
      <w:r w:rsidR="002A498B" w:rsidRPr="003B24F6">
        <w:rPr>
          <w:rFonts w:ascii="Gill Sans MT" w:hAnsi="Gill Sans MT"/>
          <w:sz w:val="24"/>
          <w:szCs w:val="24"/>
        </w:rPr>
        <w:t>mail</w:t>
      </w:r>
      <w:proofErr w:type="gramEnd"/>
      <w:r w:rsidR="002A498B" w:rsidRPr="003B24F6">
        <w:rPr>
          <w:rFonts w:ascii="Gill Sans MT" w:hAnsi="Gill Sans MT"/>
          <w:sz w:val="24"/>
          <w:szCs w:val="24"/>
        </w:rPr>
        <w:t> :</w:t>
      </w:r>
    </w:p>
    <w:p w14:paraId="185EFE7D" w14:textId="2B635C6A" w:rsidR="002A498B" w:rsidRDefault="002A498B" w:rsidP="003F5B92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F5B92">
        <w:rPr>
          <w:rFonts w:ascii="Gill Sans MT" w:hAnsi="Gill Sans MT"/>
          <w:sz w:val="24"/>
          <w:szCs w:val="24"/>
        </w:rPr>
        <w:t>Téléphone :</w:t>
      </w:r>
    </w:p>
    <w:p w14:paraId="2847BEC0" w14:textId="636D9507" w:rsidR="002F2B03" w:rsidRDefault="002F2B03" w:rsidP="002A498B">
      <w:pPr>
        <w:jc w:val="both"/>
        <w:rPr>
          <w:rFonts w:ascii="Gill Sans MT" w:hAnsi="Gill Sans MT"/>
          <w:sz w:val="24"/>
          <w:szCs w:val="24"/>
        </w:rPr>
      </w:pPr>
    </w:p>
    <w:p w14:paraId="31297EC5" w14:textId="32726832" w:rsidR="45EF7C0D" w:rsidRDefault="45EF7C0D" w:rsidP="003B24F6">
      <w:pPr>
        <w:jc w:val="both"/>
        <w:rPr>
          <w:rFonts w:ascii="Gill Sans MT" w:hAnsi="Gill Sans MT"/>
          <w:b/>
          <w:bCs/>
          <w:sz w:val="24"/>
          <w:szCs w:val="24"/>
          <w:u w:val="single"/>
        </w:rPr>
      </w:pPr>
      <w:r w:rsidRPr="003B24F6">
        <w:rPr>
          <w:rFonts w:ascii="Gill Sans MT" w:hAnsi="Gill Sans MT"/>
          <w:b/>
          <w:bCs/>
          <w:sz w:val="24"/>
          <w:szCs w:val="24"/>
          <w:u w:val="single"/>
        </w:rPr>
        <w:t>Autres contacts destinataires des infos du Cluster</w:t>
      </w:r>
    </w:p>
    <w:p w14:paraId="36A0D177" w14:textId="3B428334" w:rsidR="003B24F6" w:rsidRDefault="003B24F6" w:rsidP="003B24F6">
      <w:pPr>
        <w:jc w:val="both"/>
        <w:rPr>
          <w:b/>
          <w:bCs/>
          <w:sz w:val="24"/>
          <w:szCs w:val="24"/>
          <w:u w:val="single"/>
        </w:rPr>
      </w:pPr>
    </w:p>
    <w:p w14:paraId="6758040E" w14:textId="65D744D7" w:rsidR="114C248F" w:rsidRDefault="114C248F" w:rsidP="003B24F6">
      <w:pPr>
        <w:jc w:val="both"/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003B24F6">
        <w:rPr>
          <w:rFonts w:ascii="Gill Sans MT" w:eastAsia="Gill Sans MT" w:hAnsi="Gill Sans MT" w:cs="Gill Sans MT"/>
          <w:b/>
          <w:bCs/>
          <w:sz w:val="24"/>
          <w:szCs w:val="24"/>
        </w:rPr>
        <w:t>Contact 1</w:t>
      </w:r>
    </w:p>
    <w:p w14:paraId="0E421E12" w14:textId="141DDB1A" w:rsidR="003B24F6" w:rsidRDefault="003B24F6" w:rsidP="003B24F6">
      <w:pPr>
        <w:jc w:val="both"/>
        <w:rPr>
          <w:sz w:val="24"/>
          <w:szCs w:val="24"/>
        </w:rPr>
      </w:pPr>
    </w:p>
    <w:p w14:paraId="5ACF2742" w14:textId="08EF4D0C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NOM Prénom :</w:t>
      </w:r>
    </w:p>
    <w:p w14:paraId="3A2A592D" w14:textId="0812514F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Fonction :</w:t>
      </w:r>
    </w:p>
    <w:p w14:paraId="544E5532" w14:textId="31D490A7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proofErr w:type="gramStart"/>
      <w:r w:rsidRPr="003B24F6">
        <w:rPr>
          <w:rFonts w:ascii="Gill Sans MT" w:hAnsi="Gill Sans MT"/>
          <w:sz w:val="24"/>
          <w:szCs w:val="24"/>
        </w:rPr>
        <w:t>Email</w:t>
      </w:r>
      <w:proofErr w:type="gramEnd"/>
      <w:r w:rsidRPr="003B24F6">
        <w:rPr>
          <w:rFonts w:ascii="Gill Sans MT" w:hAnsi="Gill Sans MT"/>
          <w:sz w:val="24"/>
          <w:szCs w:val="24"/>
        </w:rPr>
        <w:t> :</w:t>
      </w:r>
    </w:p>
    <w:p w14:paraId="32AA3A23" w14:textId="30F2066A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Téléphone :</w:t>
      </w:r>
    </w:p>
    <w:p w14:paraId="6E4C749D" w14:textId="42A174E3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 xml:space="preserve">Type d’informations : </w:t>
      </w:r>
    </w:p>
    <w:p w14:paraId="1B65D945" w14:textId="35EAE715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Grand public</w:t>
      </w:r>
    </w:p>
    <w:p w14:paraId="67A5BDED" w14:textId="1ABCB93D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Adhérent</w:t>
      </w:r>
    </w:p>
    <w:p w14:paraId="5B9F9D25" w14:textId="16303503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Administrateur</w:t>
      </w:r>
    </w:p>
    <w:p w14:paraId="696CE6EC" w14:textId="7E0937B9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1BA840D2" w14:textId="39D1C4AA" w:rsidR="114C248F" w:rsidRDefault="114C248F" w:rsidP="003B24F6">
      <w:pPr>
        <w:spacing w:line="276" w:lineRule="auto"/>
        <w:jc w:val="both"/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003B24F6">
        <w:rPr>
          <w:rFonts w:ascii="Gill Sans MT" w:eastAsia="Gill Sans MT" w:hAnsi="Gill Sans MT" w:cs="Gill Sans MT"/>
          <w:b/>
          <w:bCs/>
          <w:sz w:val="24"/>
          <w:szCs w:val="24"/>
        </w:rPr>
        <w:t>Contact 2</w:t>
      </w:r>
    </w:p>
    <w:p w14:paraId="763948B6" w14:textId="06F52FA7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2048595E" w14:textId="08EF4D0C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NOM Prénom :</w:t>
      </w:r>
    </w:p>
    <w:p w14:paraId="74F69CE4" w14:textId="0812514F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Fonction :</w:t>
      </w:r>
    </w:p>
    <w:p w14:paraId="4E941A12" w14:textId="31D490A7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proofErr w:type="gramStart"/>
      <w:r w:rsidRPr="003B24F6">
        <w:rPr>
          <w:rFonts w:ascii="Gill Sans MT" w:hAnsi="Gill Sans MT"/>
          <w:sz w:val="24"/>
          <w:szCs w:val="24"/>
        </w:rPr>
        <w:t>Email</w:t>
      </w:r>
      <w:proofErr w:type="gramEnd"/>
      <w:r w:rsidRPr="003B24F6">
        <w:rPr>
          <w:rFonts w:ascii="Gill Sans MT" w:hAnsi="Gill Sans MT"/>
          <w:sz w:val="24"/>
          <w:szCs w:val="24"/>
        </w:rPr>
        <w:t> :</w:t>
      </w:r>
    </w:p>
    <w:p w14:paraId="151E145D" w14:textId="30F2066A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Téléphone :</w:t>
      </w:r>
    </w:p>
    <w:p w14:paraId="2FA0EB43" w14:textId="42A174E3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 xml:space="preserve">Type d’informations : </w:t>
      </w:r>
    </w:p>
    <w:p w14:paraId="7DB5B318" w14:textId="35EAE715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Grand public</w:t>
      </w:r>
    </w:p>
    <w:p w14:paraId="25BAFCE7" w14:textId="1ABCB93D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Adhérent</w:t>
      </w:r>
    </w:p>
    <w:p w14:paraId="37CD2E03" w14:textId="16303503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Administrateur</w:t>
      </w:r>
    </w:p>
    <w:p w14:paraId="3AA96E82" w14:textId="68FF8C08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0FD2F377" w14:textId="64A162B2" w:rsidR="114C248F" w:rsidRDefault="114C248F" w:rsidP="003B24F6">
      <w:pPr>
        <w:spacing w:line="276" w:lineRule="auto"/>
        <w:jc w:val="both"/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003B24F6">
        <w:rPr>
          <w:rFonts w:ascii="Gill Sans MT" w:eastAsia="Gill Sans MT" w:hAnsi="Gill Sans MT" w:cs="Gill Sans MT"/>
          <w:b/>
          <w:bCs/>
          <w:sz w:val="24"/>
          <w:szCs w:val="24"/>
        </w:rPr>
        <w:t>Contact 3</w:t>
      </w:r>
    </w:p>
    <w:p w14:paraId="5D2C3682" w14:textId="7B0EC4DF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628F05B4" w14:textId="08EF4D0C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NOM Prénom :</w:t>
      </w:r>
    </w:p>
    <w:p w14:paraId="7E79A910" w14:textId="0812514F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Fonction :</w:t>
      </w:r>
    </w:p>
    <w:p w14:paraId="629FE07D" w14:textId="31D490A7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proofErr w:type="gramStart"/>
      <w:r w:rsidRPr="003B24F6">
        <w:rPr>
          <w:rFonts w:ascii="Gill Sans MT" w:hAnsi="Gill Sans MT"/>
          <w:sz w:val="24"/>
          <w:szCs w:val="24"/>
        </w:rPr>
        <w:t>Email</w:t>
      </w:r>
      <w:proofErr w:type="gramEnd"/>
      <w:r w:rsidRPr="003B24F6">
        <w:rPr>
          <w:rFonts w:ascii="Gill Sans MT" w:hAnsi="Gill Sans MT"/>
          <w:sz w:val="24"/>
          <w:szCs w:val="24"/>
        </w:rPr>
        <w:t> :</w:t>
      </w:r>
    </w:p>
    <w:p w14:paraId="0C26369A" w14:textId="30F2066A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Téléphone :</w:t>
      </w:r>
    </w:p>
    <w:p w14:paraId="06240258" w14:textId="42A174E3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 xml:space="preserve">Type d’informations : </w:t>
      </w:r>
    </w:p>
    <w:p w14:paraId="4D276DA9" w14:textId="35EAE715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Grand public</w:t>
      </w:r>
    </w:p>
    <w:p w14:paraId="3EF30AC6" w14:textId="1ABCB93D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Adhérent</w:t>
      </w:r>
    </w:p>
    <w:p w14:paraId="0B60DDD2" w14:textId="16303503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Administrateur</w:t>
      </w:r>
    </w:p>
    <w:p w14:paraId="6B03AD2A" w14:textId="586D9D4B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2582DC4A" w14:textId="19E89696" w:rsidR="114C248F" w:rsidRDefault="114C248F" w:rsidP="003B24F6">
      <w:pPr>
        <w:spacing w:line="276" w:lineRule="auto"/>
        <w:jc w:val="both"/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003B24F6">
        <w:rPr>
          <w:rFonts w:ascii="Gill Sans MT" w:eastAsia="Gill Sans MT" w:hAnsi="Gill Sans MT" w:cs="Gill Sans MT"/>
          <w:b/>
          <w:bCs/>
          <w:sz w:val="24"/>
          <w:szCs w:val="24"/>
        </w:rPr>
        <w:t>Contact 4</w:t>
      </w:r>
    </w:p>
    <w:p w14:paraId="25673CEB" w14:textId="7A89037D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7B547CB8" w14:textId="08EF4D0C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NOM Prénom :</w:t>
      </w:r>
    </w:p>
    <w:p w14:paraId="48846111" w14:textId="0812514F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Fonction :</w:t>
      </w:r>
    </w:p>
    <w:p w14:paraId="45DDDE37" w14:textId="31D490A7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proofErr w:type="gramStart"/>
      <w:r w:rsidRPr="003B24F6">
        <w:rPr>
          <w:rFonts w:ascii="Gill Sans MT" w:hAnsi="Gill Sans MT"/>
          <w:sz w:val="24"/>
          <w:szCs w:val="24"/>
        </w:rPr>
        <w:t>Email</w:t>
      </w:r>
      <w:proofErr w:type="gramEnd"/>
      <w:r w:rsidRPr="003B24F6">
        <w:rPr>
          <w:rFonts w:ascii="Gill Sans MT" w:hAnsi="Gill Sans MT"/>
          <w:sz w:val="24"/>
          <w:szCs w:val="24"/>
        </w:rPr>
        <w:t> :</w:t>
      </w:r>
    </w:p>
    <w:p w14:paraId="29A727E2" w14:textId="30F2066A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Téléphone :</w:t>
      </w:r>
    </w:p>
    <w:p w14:paraId="1386779B" w14:textId="42A174E3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 xml:space="preserve">Type d’informations : </w:t>
      </w:r>
    </w:p>
    <w:p w14:paraId="575A39F4" w14:textId="35EAE715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Grand public</w:t>
      </w:r>
    </w:p>
    <w:p w14:paraId="629B8636" w14:textId="1ABCB93D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Adhérent</w:t>
      </w:r>
    </w:p>
    <w:p w14:paraId="71B77AC9" w14:textId="16303503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Administrateur</w:t>
      </w:r>
    </w:p>
    <w:p w14:paraId="1650409A" w14:textId="01C630AF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1205D437" w14:textId="3106F68A" w:rsidR="114C248F" w:rsidRDefault="114C248F" w:rsidP="003B24F6">
      <w:pPr>
        <w:spacing w:line="276" w:lineRule="auto"/>
        <w:jc w:val="both"/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003B24F6">
        <w:rPr>
          <w:rFonts w:ascii="Gill Sans MT" w:eastAsia="Gill Sans MT" w:hAnsi="Gill Sans MT" w:cs="Gill Sans MT"/>
          <w:b/>
          <w:bCs/>
          <w:sz w:val="24"/>
          <w:szCs w:val="24"/>
        </w:rPr>
        <w:t>Contact 5</w:t>
      </w:r>
    </w:p>
    <w:p w14:paraId="6952FABF" w14:textId="68ED1DE5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5CC1372F" w14:textId="08EF4D0C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NOM Prénom :</w:t>
      </w:r>
    </w:p>
    <w:p w14:paraId="632D31D2" w14:textId="0812514F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Fonction :</w:t>
      </w:r>
    </w:p>
    <w:p w14:paraId="4EBF151F" w14:textId="31D490A7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proofErr w:type="gramStart"/>
      <w:r w:rsidRPr="003B24F6">
        <w:rPr>
          <w:rFonts w:ascii="Gill Sans MT" w:hAnsi="Gill Sans MT"/>
          <w:sz w:val="24"/>
          <w:szCs w:val="24"/>
        </w:rPr>
        <w:t>Email</w:t>
      </w:r>
      <w:proofErr w:type="gramEnd"/>
      <w:r w:rsidRPr="003B24F6">
        <w:rPr>
          <w:rFonts w:ascii="Gill Sans MT" w:hAnsi="Gill Sans MT"/>
          <w:sz w:val="24"/>
          <w:szCs w:val="24"/>
        </w:rPr>
        <w:t> :</w:t>
      </w:r>
    </w:p>
    <w:p w14:paraId="09D76633" w14:textId="30F2066A" w:rsidR="114C248F" w:rsidRDefault="114C248F" w:rsidP="003B24F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Téléphone :</w:t>
      </w:r>
    </w:p>
    <w:p w14:paraId="32B3313F" w14:textId="42A174E3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 xml:space="preserve">Type d’informations : </w:t>
      </w:r>
    </w:p>
    <w:p w14:paraId="705775D9" w14:textId="35EAE715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Grand public</w:t>
      </w:r>
    </w:p>
    <w:p w14:paraId="51EB2756" w14:textId="1ABCB93D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Adhérent</w:t>
      </w:r>
    </w:p>
    <w:p w14:paraId="740BBECE" w14:textId="16303503" w:rsidR="114C248F" w:rsidRDefault="114C248F" w:rsidP="003B24F6">
      <w:pPr>
        <w:spacing w:line="276" w:lineRule="auto"/>
        <w:jc w:val="both"/>
        <w:rPr>
          <w:sz w:val="24"/>
          <w:szCs w:val="24"/>
        </w:rPr>
      </w:pPr>
      <w:r w:rsidRPr="003B24F6">
        <w:rPr>
          <w:rFonts w:ascii="Gill Sans MT" w:eastAsia="Gill Sans MT" w:hAnsi="Gill Sans MT" w:cs="Gill Sans MT"/>
          <w:sz w:val="24"/>
          <w:szCs w:val="24"/>
        </w:rPr>
        <w:t></w:t>
      </w:r>
      <w:r>
        <w:tab/>
      </w:r>
      <w:r w:rsidRPr="003B24F6">
        <w:rPr>
          <w:rFonts w:ascii="Gill Sans MT" w:eastAsia="Gill Sans MT" w:hAnsi="Gill Sans MT" w:cs="Gill Sans MT"/>
          <w:sz w:val="24"/>
          <w:szCs w:val="24"/>
        </w:rPr>
        <w:t>Administrateur</w:t>
      </w:r>
    </w:p>
    <w:p w14:paraId="5BE8DE48" w14:textId="2D99ECDD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50DF15FD" w14:textId="77777777" w:rsidR="00F829E7" w:rsidRPr="008559B7" w:rsidRDefault="00F829E7" w:rsidP="00F829E7">
      <w:pPr>
        <w:jc w:val="center"/>
        <w:rPr>
          <w:rFonts w:ascii="Gill Sans MT" w:hAnsi="Gill Sans MT"/>
          <w:i/>
          <w:iCs/>
          <w:sz w:val="24"/>
          <w:szCs w:val="24"/>
        </w:rPr>
      </w:pPr>
      <w:r w:rsidRPr="008559B7">
        <w:rPr>
          <w:rFonts w:ascii="Gill Sans MT" w:hAnsi="Gill Sans MT"/>
          <w:i/>
          <w:iCs/>
          <w:sz w:val="24"/>
          <w:szCs w:val="24"/>
        </w:rPr>
        <w:t>Les informations recueillies sont nécessaires pour votre adhésion. Conformément à la loi « Informatique et libertés du 6 janvier 1978 », vous disposez d’un droit d’accès et de rectification aux données personnelles vous concernant. Pour l’exercer, adressez-vous au secrétariat de l’association.</w:t>
      </w:r>
    </w:p>
    <w:p w14:paraId="0520A824" w14:textId="77777777" w:rsidR="00F829E7" w:rsidRDefault="00F829E7" w:rsidP="003B24F6">
      <w:pPr>
        <w:spacing w:line="276" w:lineRule="auto"/>
        <w:jc w:val="both"/>
        <w:rPr>
          <w:sz w:val="24"/>
          <w:szCs w:val="24"/>
        </w:rPr>
      </w:pPr>
    </w:p>
    <w:p w14:paraId="11D91078" w14:textId="05F02645" w:rsidR="003B24F6" w:rsidRDefault="003B24F6" w:rsidP="003B24F6">
      <w:pPr>
        <w:spacing w:line="276" w:lineRule="auto"/>
        <w:jc w:val="both"/>
        <w:rPr>
          <w:sz w:val="24"/>
          <w:szCs w:val="24"/>
        </w:rPr>
      </w:pPr>
    </w:p>
    <w:p w14:paraId="5A88EE30" w14:textId="110F23F0" w:rsidR="002A498B" w:rsidRDefault="008559B7" w:rsidP="002A498B">
      <w:pPr>
        <w:pStyle w:val="Titre1"/>
      </w:pPr>
      <w:r>
        <w:t>Intégration d’une commission thématique</w:t>
      </w:r>
    </w:p>
    <w:p w14:paraId="256A6649" w14:textId="77777777" w:rsidR="002A498B" w:rsidRPr="00FB6581" w:rsidRDefault="002A498B" w:rsidP="00293DC5">
      <w:pPr>
        <w:jc w:val="both"/>
        <w:rPr>
          <w:rFonts w:ascii="Gill Sans MT" w:hAnsi="Gill Sans MT"/>
          <w:sz w:val="24"/>
          <w:szCs w:val="24"/>
        </w:rPr>
      </w:pPr>
    </w:p>
    <w:p w14:paraId="47A8D340" w14:textId="02F10B9A" w:rsidR="009D0EE2" w:rsidRPr="008559B7" w:rsidRDefault="008559B7" w:rsidP="008559B7">
      <w:pPr>
        <w:jc w:val="both"/>
        <w:rPr>
          <w:rFonts w:ascii="Gill Sans MT" w:hAnsi="Gill Sans MT"/>
          <w:i/>
          <w:iCs/>
          <w:sz w:val="24"/>
          <w:szCs w:val="24"/>
        </w:rPr>
      </w:pPr>
      <w:r w:rsidRPr="008559B7">
        <w:rPr>
          <w:rFonts w:ascii="Gill Sans MT" w:hAnsi="Gill Sans MT"/>
          <w:i/>
          <w:iCs/>
          <w:sz w:val="24"/>
          <w:szCs w:val="24"/>
        </w:rPr>
        <w:t xml:space="preserve">En tant qu’adhérent du cluser RECYCL’OCC Textile, vous serez </w:t>
      </w:r>
      <w:proofErr w:type="spellStart"/>
      <w:proofErr w:type="gramStart"/>
      <w:r w:rsidRPr="008559B7">
        <w:rPr>
          <w:rFonts w:ascii="Gill Sans MT" w:hAnsi="Gill Sans MT"/>
          <w:i/>
          <w:iCs/>
          <w:sz w:val="24"/>
          <w:szCs w:val="24"/>
        </w:rPr>
        <w:t>informé.e</w:t>
      </w:r>
      <w:proofErr w:type="spellEnd"/>
      <w:proofErr w:type="gramEnd"/>
      <w:r w:rsidRPr="008559B7">
        <w:rPr>
          <w:rFonts w:ascii="Gill Sans MT" w:hAnsi="Gill Sans MT"/>
          <w:i/>
          <w:iCs/>
          <w:sz w:val="24"/>
          <w:szCs w:val="24"/>
        </w:rPr>
        <w:t xml:space="preserve"> de toutes les actions et </w:t>
      </w:r>
      <w:proofErr w:type="spellStart"/>
      <w:r w:rsidRPr="008559B7">
        <w:rPr>
          <w:rFonts w:ascii="Gill Sans MT" w:hAnsi="Gill Sans MT"/>
          <w:i/>
          <w:iCs/>
          <w:sz w:val="24"/>
          <w:szCs w:val="24"/>
        </w:rPr>
        <w:t>invité.e</w:t>
      </w:r>
      <w:proofErr w:type="spellEnd"/>
      <w:r w:rsidRPr="008559B7">
        <w:rPr>
          <w:rFonts w:ascii="Gill Sans MT" w:hAnsi="Gill Sans MT"/>
          <w:i/>
          <w:iCs/>
          <w:sz w:val="24"/>
          <w:szCs w:val="24"/>
        </w:rPr>
        <w:t xml:space="preserve"> à y participer.</w:t>
      </w:r>
    </w:p>
    <w:p w14:paraId="7456C1C6" w14:textId="3F54CDEC" w:rsidR="008559B7" w:rsidRPr="008559B7" w:rsidRDefault="008559B7" w:rsidP="008559B7">
      <w:pPr>
        <w:jc w:val="both"/>
        <w:rPr>
          <w:rFonts w:ascii="Gill Sans MT" w:hAnsi="Gill Sans MT"/>
          <w:i/>
          <w:iCs/>
          <w:sz w:val="24"/>
          <w:szCs w:val="24"/>
        </w:rPr>
      </w:pPr>
    </w:p>
    <w:p w14:paraId="336CB8D1" w14:textId="5F74C429" w:rsidR="008559B7" w:rsidRPr="008559B7" w:rsidRDefault="008559B7" w:rsidP="008559B7">
      <w:pPr>
        <w:jc w:val="both"/>
        <w:rPr>
          <w:rFonts w:ascii="Gill Sans MT" w:hAnsi="Gill Sans MT"/>
          <w:i/>
          <w:iCs/>
          <w:sz w:val="24"/>
          <w:szCs w:val="24"/>
        </w:rPr>
      </w:pPr>
      <w:r w:rsidRPr="008559B7">
        <w:rPr>
          <w:rFonts w:ascii="Gill Sans MT" w:hAnsi="Gill Sans MT"/>
          <w:i/>
          <w:iCs/>
          <w:sz w:val="24"/>
          <w:szCs w:val="24"/>
        </w:rPr>
        <w:t>Vous avez également la possibilité d’intégrer l’une des 3 commissions thématiques du cluster chargées de piloter les plans d’actions du cluster.</w:t>
      </w:r>
    </w:p>
    <w:p w14:paraId="3BA58ABA" w14:textId="7F20117A" w:rsidR="003F5B92" w:rsidRDefault="003F5B92" w:rsidP="009D0EE2">
      <w:pPr>
        <w:pStyle w:val="Paragraphedeliste"/>
        <w:spacing w:line="276" w:lineRule="auto"/>
        <w:ind w:left="720" w:firstLine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36C78361" w14:textId="6BB18D72" w:rsidR="003F5B92" w:rsidRPr="008559B7" w:rsidRDefault="008559B7" w:rsidP="008559B7">
      <w:pPr>
        <w:spacing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Je souhaite </w:t>
      </w:r>
      <w:r w:rsidR="002A498B" w:rsidRPr="008559B7">
        <w:rPr>
          <w:rFonts w:ascii="Gill Sans MT" w:hAnsi="Gill Sans MT"/>
          <w:sz w:val="24"/>
          <w:szCs w:val="24"/>
        </w:rPr>
        <w:t>intégrer l’une de nos trois commissions thématiques :</w:t>
      </w:r>
    </w:p>
    <w:p w14:paraId="592EA8C9" w14:textId="77777777" w:rsidR="003F5B92" w:rsidRPr="003F5B92" w:rsidRDefault="003F5B92" w:rsidP="003F5B92">
      <w:pPr>
        <w:pStyle w:val="Paragraphedeliste"/>
        <w:spacing w:line="276" w:lineRule="auto"/>
        <w:ind w:left="720" w:firstLine="0"/>
        <w:rPr>
          <w:rFonts w:ascii="Gill Sans MT" w:hAnsi="Gill Sans MT"/>
          <w:sz w:val="24"/>
          <w:szCs w:val="24"/>
        </w:rPr>
      </w:pPr>
    </w:p>
    <w:p w14:paraId="1E8EFAC5" w14:textId="30B3F51B" w:rsidR="003F5B92" w:rsidRPr="009D0EE2" w:rsidRDefault="002A498B" w:rsidP="001A1419">
      <w:pPr>
        <w:pStyle w:val="Paragraphedeliste"/>
        <w:numPr>
          <w:ilvl w:val="1"/>
          <w:numId w:val="3"/>
        </w:numPr>
        <w:spacing w:line="360" w:lineRule="auto"/>
        <w:ind w:left="720"/>
        <w:rPr>
          <w:rFonts w:ascii="Gill Sans MT" w:hAnsi="Gill Sans MT"/>
          <w:sz w:val="24"/>
          <w:szCs w:val="24"/>
        </w:rPr>
      </w:pPr>
      <w:r w:rsidRPr="003F5B92">
        <w:rPr>
          <w:rFonts w:ascii="Gill Sans MT" w:hAnsi="Gill Sans MT"/>
          <w:sz w:val="24"/>
          <w:szCs w:val="24"/>
        </w:rPr>
        <w:t xml:space="preserve">Axe 1 : </w:t>
      </w:r>
      <w:r w:rsidR="003F5B92">
        <w:rPr>
          <w:rFonts w:ascii="Gill Sans MT" w:hAnsi="Gill Sans MT"/>
          <w:sz w:val="24"/>
          <w:szCs w:val="24"/>
        </w:rPr>
        <w:t>R</w:t>
      </w:r>
      <w:r w:rsidRPr="003F5B92">
        <w:rPr>
          <w:rFonts w:ascii="Gill Sans MT" w:hAnsi="Gill Sans MT"/>
          <w:sz w:val="24"/>
          <w:szCs w:val="24"/>
        </w:rPr>
        <w:t>ecyclage</w:t>
      </w:r>
      <w:r w:rsidR="002F2B03" w:rsidRPr="003F5B92">
        <w:rPr>
          <w:rFonts w:ascii="Gill Sans MT" w:hAnsi="Gill Sans MT"/>
          <w:sz w:val="24"/>
          <w:szCs w:val="24"/>
        </w:rPr>
        <w:tab/>
      </w:r>
      <w:r w:rsidR="002F2B03" w:rsidRPr="003F5B92">
        <w:rPr>
          <w:rFonts w:ascii="Gill Sans MT" w:hAnsi="Gill Sans MT"/>
          <w:sz w:val="24"/>
          <w:szCs w:val="24"/>
        </w:rPr>
        <w:tab/>
      </w:r>
      <w:r w:rsidR="002F2B03" w:rsidRPr="003F5B92">
        <w:rPr>
          <w:rFonts w:ascii="Gill Sans MT" w:hAnsi="Gill Sans MT"/>
          <w:sz w:val="24"/>
          <w:szCs w:val="24"/>
        </w:rPr>
        <w:tab/>
      </w:r>
      <w:r w:rsidR="002F2B03" w:rsidRPr="003F5B92">
        <w:rPr>
          <w:rFonts w:ascii="Gill Sans MT" w:hAnsi="Gill Sans MT"/>
          <w:sz w:val="24"/>
          <w:szCs w:val="24"/>
        </w:rPr>
        <w:tab/>
      </w:r>
      <w:r w:rsidR="002F2B03" w:rsidRPr="003F5B92">
        <w:rPr>
          <w:rFonts w:ascii="Gill Sans MT" w:hAnsi="Gill Sans MT"/>
          <w:sz w:val="24"/>
          <w:szCs w:val="24"/>
        </w:rPr>
        <w:tab/>
      </w:r>
      <w:r w:rsidR="003F5B92">
        <w:rPr>
          <w:rFonts w:ascii="Gill Sans MT" w:hAnsi="Gill Sans MT"/>
          <w:sz w:val="24"/>
          <w:szCs w:val="24"/>
        </w:rPr>
        <w:tab/>
      </w:r>
      <w:r w:rsidR="003F5B92">
        <w:rPr>
          <w:rFonts w:ascii="Gill Sans MT" w:hAnsi="Gill Sans MT"/>
          <w:sz w:val="24"/>
          <w:szCs w:val="24"/>
        </w:rPr>
        <w:tab/>
      </w:r>
      <w:r w:rsidR="002F2B03" w:rsidRPr="003F5B92">
        <w:rPr>
          <w:rFonts w:ascii="Gill Sans MT" w:hAnsi="Gill Sans MT"/>
          <w:sz w:val="24"/>
          <w:szCs w:val="24"/>
        </w:rPr>
        <w:t xml:space="preserve">Oui </w:t>
      </w:r>
      <w:r w:rsidR="002F2B03" w:rsidRPr="003F5B92">
        <w:rPr>
          <w:rFonts w:ascii="Gill Sans MT" w:hAnsi="Gill Sans MT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2F2B03" w:rsidRPr="003F5B92">
        <w:rPr>
          <w:rFonts w:ascii="Gill Sans MT" w:hAnsi="Gill Sans MT"/>
          <w:sz w:val="24"/>
          <w:szCs w:val="24"/>
        </w:rPr>
        <w:instrText xml:space="preserve"> FORMCHECKBOX </w:instrText>
      </w:r>
      <w:r w:rsidR="001A1419">
        <w:rPr>
          <w:rFonts w:ascii="Gill Sans MT" w:hAnsi="Gill Sans MT"/>
          <w:sz w:val="24"/>
          <w:szCs w:val="24"/>
        </w:rPr>
      </w:r>
      <w:r w:rsidR="001A1419">
        <w:rPr>
          <w:rFonts w:ascii="Gill Sans MT" w:hAnsi="Gill Sans MT"/>
          <w:sz w:val="24"/>
          <w:szCs w:val="24"/>
        </w:rPr>
        <w:fldChar w:fldCharType="separate"/>
      </w:r>
      <w:r w:rsidR="002F2B03" w:rsidRPr="003F5B92">
        <w:rPr>
          <w:rFonts w:ascii="Gill Sans MT" w:hAnsi="Gill Sans MT"/>
          <w:sz w:val="24"/>
          <w:szCs w:val="24"/>
        </w:rPr>
        <w:fldChar w:fldCharType="end"/>
      </w:r>
      <w:bookmarkEnd w:id="1"/>
      <w:r w:rsidR="002F2B03" w:rsidRPr="003F5B92">
        <w:rPr>
          <w:rFonts w:ascii="Gill Sans MT" w:hAnsi="Gill Sans MT"/>
          <w:sz w:val="24"/>
          <w:szCs w:val="24"/>
        </w:rPr>
        <w:tab/>
        <w:t xml:space="preserve">Non </w:t>
      </w:r>
      <w:r w:rsidR="002F2B03" w:rsidRPr="003F5B92">
        <w:rPr>
          <w:rFonts w:ascii="Gill Sans MT" w:hAnsi="Gill Sans MT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2F2B03" w:rsidRPr="003F5B92">
        <w:rPr>
          <w:rFonts w:ascii="Gill Sans MT" w:hAnsi="Gill Sans MT"/>
          <w:sz w:val="24"/>
          <w:szCs w:val="24"/>
        </w:rPr>
        <w:instrText xml:space="preserve"> FORMCHECKBOX </w:instrText>
      </w:r>
      <w:r w:rsidR="001A1419">
        <w:rPr>
          <w:rFonts w:ascii="Gill Sans MT" w:hAnsi="Gill Sans MT"/>
          <w:sz w:val="24"/>
          <w:szCs w:val="24"/>
        </w:rPr>
      </w:r>
      <w:r w:rsidR="001A1419">
        <w:rPr>
          <w:rFonts w:ascii="Gill Sans MT" w:hAnsi="Gill Sans MT"/>
          <w:sz w:val="24"/>
          <w:szCs w:val="24"/>
        </w:rPr>
        <w:fldChar w:fldCharType="separate"/>
      </w:r>
      <w:r w:rsidR="002F2B03" w:rsidRPr="003F5B92">
        <w:rPr>
          <w:rFonts w:ascii="Gill Sans MT" w:hAnsi="Gill Sans MT"/>
          <w:sz w:val="24"/>
          <w:szCs w:val="24"/>
        </w:rPr>
        <w:fldChar w:fldCharType="end"/>
      </w:r>
      <w:bookmarkEnd w:id="2"/>
    </w:p>
    <w:p w14:paraId="485EE65A" w14:textId="11851279" w:rsidR="003F5B92" w:rsidRPr="009D0EE2" w:rsidRDefault="002A498B" w:rsidP="001A1419">
      <w:pPr>
        <w:pStyle w:val="Paragraphedeliste"/>
        <w:numPr>
          <w:ilvl w:val="1"/>
          <w:numId w:val="3"/>
        </w:numPr>
        <w:spacing w:line="360" w:lineRule="auto"/>
        <w:ind w:left="720"/>
        <w:rPr>
          <w:rFonts w:ascii="Gill Sans MT" w:hAnsi="Gill Sans MT"/>
          <w:sz w:val="24"/>
          <w:szCs w:val="24"/>
        </w:rPr>
      </w:pPr>
      <w:r w:rsidRPr="003F5B92">
        <w:rPr>
          <w:rFonts w:ascii="Gill Sans MT" w:hAnsi="Gill Sans MT"/>
          <w:sz w:val="24"/>
          <w:szCs w:val="24"/>
        </w:rPr>
        <w:t xml:space="preserve">Axe 2 : </w:t>
      </w:r>
      <w:r w:rsidR="003F5B92">
        <w:rPr>
          <w:rFonts w:ascii="Gill Sans MT" w:hAnsi="Gill Sans MT"/>
          <w:sz w:val="24"/>
          <w:szCs w:val="24"/>
        </w:rPr>
        <w:t>A</w:t>
      </w:r>
      <w:r w:rsidRPr="003F5B92">
        <w:rPr>
          <w:rFonts w:ascii="Gill Sans MT" w:hAnsi="Gill Sans MT"/>
          <w:sz w:val="24"/>
          <w:szCs w:val="24"/>
        </w:rPr>
        <w:t xml:space="preserve">nimation &amp; </w:t>
      </w:r>
      <w:r w:rsidR="003F5B92">
        <w:rPr>
          <w:rFonts w:ascii="Gill Sans MT" w:hAnsi="Gill Sans MT"/>
          <w:sz w:val="24"/>
          <w:szCs w:val="24"/>
        </w:rPr>
        <w:t>C</w:t>
      </w:r>
      <w:r w:rsidRPr="003F5B92">
        <w:rPr>
          <w:rFonts w:ascii="Gill Sans MT" w:hAnsi="Gill Sans MT"/>
          <w:sz w:val="24"/>
          <w:szCs w:val="24"/>
        </w:rPr>
        <w:t>ompétences</w:t>
      </w:r>
      <w:r w:rsidR="003F5B92">
        <w:rPr>
          <w:rFonts w:ascii="Gill Sans MT" w:hAnsi="Gill Sans MT"/>
          <w:sz w:val="24"/>
          <w:szCs w:val="24"/>
        </w:rPr>
        <w:tab/>
      </w:r>
      <w:r w:rsidR="003F5B92">
        <w:rPr>
          <w:rFonts w:ascii="Gill Sans MT" w:hAnsi="Gill Sans MT"/>
          <w:sz w:val="24"/>
          <w:szCs w:val="24"/>
        </w:rPr>
        <w:tab/>
      </w:r>
      <w:r w:rsidR="003F5B92">
        <w:rPr>
          <w:rFonts w:ascii="Gill Sans MT" w:hAnsi="Gill Sans MT"/>
          <w:sz w:val="24"/>
          <w:szCs w:val="24"/>
        </w:rPr>
        <w:tab/>
      </w:r>
      <w:r w:rsidR="003F5B92">
        <w:rPr>
          <w:rFonts w:ascii="Gill Sans MT" w:hAnsi="Gill Sans MT"/>
          <w:sz w:val="24"/>
          <w:szCs w:val="24"/>
        </w:rPr>
        <w:tab/>
      </w:r>
      <w:r w:rsidR="003F5B92">
        <w:rPr>
          <w:rFonts w:ascii="Gill Sans MT" w:hAnsi="Gill Sans MT"/>
          <w:sz w:val="24"/>
          <w:szCs w:val="24"/>
        </w:rPr>
        <w:tab/>
      </w:r>
      <w:r w:rsidR="002F2B03" w:rsidRPr="003F5B92">
        <w:rPr>
          <w:rFonts w:ascii="Gill Sans MT" w:hAnsi="Gill Sans MT"/>
          <w:sz w:val="24"/>
          <w:szCs w:val="24"/>
        </w:rPr>
        <w:t xml:space="preserve">Oui </w:t>
      </w:r>
      <w:r w:rsidR="002F2B03" w:rsidRPr="003F5B92">
        <w:rPr>
          <w:rFonts w:ascii="Gill Sans MT" w:hAnsi="Gill Sans MT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F2B03" w:rsidRPr="003F5B92">
        <w:rPr>
          <w:rFonts w:ascii="Gill Sans MT" w:hAnsi="Gill Sans MT"/>
          <w:sz w:val="24"/>
          <w:szCs w:val="24"/>
        </w:rPr>
        <w:instrText xml:space="preserve"> FORMCHECKBOX </w:instrText>
      </w:r>
      <w:r w:rsidR="001A1419">
        <w:rPr>
          <w:rFonts w:ascii="Gill Sans MT" w:hAnsi="Gill Sans MT"/>
          <w:sz w:val="24"/>
          <w:szCs w:val="24"/>
        </w:rPr>
      </w:r>
      <w:r w:rsidR="001A1419">
        <w:rPr>
          <w:rFonts w:ascii="Gill Sans MT" w:hAnsi="Gill Sans MT"/>
          <w:sz w:val="24"/>
          <w:szCs w:val="24"/>
        </w:rPr>
        <w:fldChar w:fldCharType="separate"/>
      </w:r>
      <w:r w:rsidR="002F2B03" w:rsidRPr="003F5B92">
        <w:rPr>
          <w:rFonts w:ascii="Gill Sans MT" w:hAnsi="Gill Sans MT"/>
          <w:sz w:val="24"/>
          <w:szCs w:val="24"/>
        </w:rPr>
        <w:fldChar w:fldCharType="end"/>
      </w:r>
      <w:r w:rsidR="002F2B03" w:rsidRPr="003F5B92">
        <w:rPr>
          <w:rFonts w:ascii="Gill Sans MT" w:hAnsi="Gill Sans MT"/>
          <w:sz w:val="24"/>
          <w:szCs w:val="24"/>
        </w:rPr>
        <w:tab/>
        <w:t xml:space="preserve">Non </w:t>
      </w:r>
      <w:r w:rsidR="002F2B03" w:rsidRPr="003F5B92">
        <w:rPr>
          <w:rFonts w:ascii="Gill Sans MT" w:hAnsi="Gill Sans MT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2F2B03" w:rsidRPr="003F5B92">
        <w:rPr>
          <w:rFonts w:ascii="Gill Sans MT" w:hAnsi="Gill Sans MT"/>
          <w:sz w:val="24"/>
          <w:szCs w:val="24"/>
        </w:rPr>
        <w:instrText xml:space="preserve"> FORMCHECKBOX </w:instrText>
      </w:r>
      <w:r w:rsidR="001A1419">
        <w:rPr>
          <w:rFonts w:ascii="Gill Sans MT" w:hAnsi="Gill Sans MT"/>
          <w:sz w:val="24"/>
          <w:szCs w:val="24"/>
        </w:rPr>
      </w:r>
      <w:r w:rsidR="001A1419">
        <w:rPr>
          <w:rFonts w:ascii="Gill Sans MT" w:hAnsi="Gill Sans MT"/>
          <w:sz w:val="24"/>
          <w:szCs w:val="24"/>
        </w:rPr>
        <w:fldChar w:fldCharType="separate"/>
      </w:r>
      <w:r w:rsidR="002F2B03" w:rsidRPr="003F5B92">
        <w:rPr>
          <w:rFonts w:ascii="Gill Sans MT" w:hAnsi="Gill Sans MT"/>
          <w:sz w:val="24"/>
          <w:szCs w:val="24"/>
        </w:rPr>
        <w:fldChar w:fldCharType="end"/>
      </w:r>
    </w:p>
    <w:p w14:paraId="10DF1884" w14:textId="3F308089" w:rsidR="002F2B03" w:rsidRDefault="002A498B" w:rsidP="001A1419">
      <w:pPr>
        <w:pStyle w:val="Paragraphedeliste"/>
        <w:numPr>
          <w:ilvl w:val="1"/>
          <w:numId w:val="3"/>
        </w:numPr>
        <w:spacing w:line="360" w:lineRule="auto"/>
        <w:ind w:left="720"/>
        <w:rPr>
          <w:rFonts w:ascii="Gill Sans MT" w:hAnsi="Gill Sans MT"/>
          <w:sz w:val="24"/>
          <w:szCs w:val="24"/>
        </w:rPr>
      </w:pPr>
      <w:r w:rsidRPr="003F5B92">
        <w:rPr>
          <w:rFonts w:ascii="Gill Sans MT" w:hAnsi="Gill Sans MT"/>
          <w:sz w:val="24"/>
          <w:szCs w:val="24"/>
        </w:rPr>
        <w:t xml:space="preserve">Axe 3 : </w:t>
      </w:r>
      <w:r w:rsidR="003F5B92">
        <w:rPr>
          <w:rFonts w:ascii="Gill Sans MT" w:hAnsi="Gill Sans MT"/>
          <w:sz w:val="24"/>
          <w:szCs w:val="24"/>
        </w:rPr>
        <w:t>A</w:t>
      </w:r>
      <w:r w:rsidRPr="003F5B92">
        <w:rPr>
          <w:rFonts w:ascii="Gill Sans MT" w:hAnsi="Gill Sans MT"/>
          <w:sz w:val="24"/>
          <w:szCs w:val="24"/>
        </w:rPr>
        <w:t xml:space="preserve">ctivités connexes &amp; </w:t>
      </w:r>
      <w:r w:rsidR="003F5B92">
        <w:rPr>
          <w:rFonts w:ascii="Gill Sans MT" w:hAnsi="Gill Sans MT"/>
          <w:sz w:val="24"/>
          <w:szCs w:val="24"/>
        </w:rPr>
        <w:t>S</w:t>
      </w:r>
      <w:r w:rsidRPr="003F5B92">
        <w:rPr>
          <w:rFonts w:ascii="Gill Sans MT" w:hAnsi="Gill Sans MT"/>
          <w:sz w:val="24"/>
          <w:szCs w:val="24"/>
        </w:rPr>
        <w:t>olutions de vent</w:t>
      </w:r>
      <w:r w:rsidR="003F5B92">
        <w:rPr>
          <w:rFonts w:ascii="Gill Sans MT" w:hAnsi="Gill Sans MT"/>
          <w:sz w:val="24"/>
          <w:szCs w:val="24"/>
        </w:rPr>
        <w:t>e</w:t>
      </w:r>
      <w:r w:rsidR="003F5B92">
        <w:rPr>
          <w:rFonts w:ascii="Gill Sans MT" w:hAnsi="Gill Sans MT"/>
          <w:sz w:val="24"/>
          <w:szCs w:val="24"/>
        </w:rPr>
        <w:tab/>
      </w:r>
      <w:r w:rsidR="003F5B92">
        <w:rPr>
          <w:rFonts w:ascii="Gill Sans MT" w:hAnsi="Gill Sans MT"/>
          <w:sz w:val="24"/>
          <w:szCs w:val="24"/>
        </w:rPr>
        <w:tab/>
      </w:r>
      <w:r w:rsidR="003F5B92">
        <w:rPr>
          <w:rFonts w:ascii="Gill Sans MT" w:hAnsi="Gill Sans MT"/>
          <w:sz w:val="24"/>
          <w:szCs w:val="24"/>
        </w:rPr>
        <w:tab/>
      </w:r>
      <w:r w:rsidR="002F2B03" w:rsidRPr="003F5B92">
        <w:rPr>
          <w:rFonts w:ascii="Gill Sans MT" w:hAnsi="Gill Sans MT"/>
          <w:sz w:val="24"/>
          <w:szCs w:val="24"/>
        </w:rPr>
        <w:t xml:space="preserve">Oui </w:t>
      </w:r>
      <w:r w:rsidR="002F2B03" w:rsidRPr="003F5B92">
        <w:rPr>
          <w:rFonts w:ascii="Gill Sans MT" w:hAnsi="Gill Sans MT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F2B03" w:rsidRPr="003F5B92">
        <w:rPr>
          <w:rFonts w:ascii="Gill Sans MT" w:hAnsi="Gill Sans MT"/>
          <w:sz w:val="24"/>
          <w:szCs w:val="24"/>
        </w:rPr>
        <w:instrText xml:space="preserve"> FORMCHECKBOX </w:instrText>
      </w:r>
      <w:r w:rsidR="001A1419">
        <w:rPr>
          <w:rFonts w:ascii="Gill Sans MT" w:hAnsi="Gill Sans MT"/>
          <w:sz w:val="24"/>
          <w:szCs w:val="24"/>
        </w:rPr>
      </w:r>
      <w:r w:rsidR="001A1419">
        <w:rPr>
          <w:rFonts w:ascii="Gill Sans MT" w:hAnsi="Gill Sans MT"/>
          <w:sz w:val="24"/>
          <w:szCs w:val="24"/>
        </w:rPr>
        <w:fldChar w:fldCharType="separate"/>
      </w:r>
      <w:r w:rsidR="002F2B03" w:rsidRPr="003F5B92">
        <w:rPr>
          <w:rFonts w:ascii="Gill Sans MT" w:hAnsi="Gill Sans MT"/>
          <w:sz w:val="24"/>
          <w:szCs w:val="24"/>
        </w:rPr>
        <w:fldChar w:fldCharType="end"/>
      </w:r>
      <w:r w:rsidR="002F2B03" w:rsidRPr="003F5B92">
        <w:rPr>
          <w:rFonts w:ascii="Gill Sans MT" w:hAnsi="Gill Sans MT"/>
          <w:sz w:val="24"/>
          <w:szCs w:val="24"/>
        </w:rPr>
        <w:tab/>
        <w:t xml:space="preserve">Non </w:t>
      </w:r>
      <w:r w:rsidR="002F2B03" w:rsidRPr="003F5B92">
        <w:rPr>
          <w:rFonts w:ascii="Gill Sans MT" w:hAnsi="Gill Sans MT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2F2B03" w:rsidRPr="003F5B92">
        <w:rPr>
          <w:rFonts w:ascii="Gill Sans MT" w:hAnsi="Gill Sans MT"/>
          <w:sz w:val="24"/>
          <w:szCs w:val="24"/>
        </w:rPr>
        <w:instrText xml:space="preserve"> FORMCHECKBOX </w:instrText>
      </w:r>
      <w:r w:rsidR="001A1419">
        <w:rPr>
          <w:rFonts w:ascii="Gill Sans MT" w:hAnsi="Gill Sans MT"/>
          <w:sz w:val="24"/>
          <w:szCs w:val="24"/>
        </w:rPr>
      </w:r>
      <w:r w:rsidR="001A1419">
        <w:rPr>
          <w:rFonts w:ascii="Gill Sans MT" w:hAnsi="Gill Sans MT"/>
          <w:sz w:val="24"/>
          <w:szCs w:val="24"/>
        </w:rPr>
        <w:fldChar w:fldCharType="separate"/>
      </w:r>
      <w:r w:rsidR="002F2B03" w:rsidRPr="003F5B92">
        <w:rPr>
          <w:rFonts w:ascii="Gill Sans MT" w:hAnsi="Gill Sans MT"/>
          <w:sz w:val="24"/>
          <w:szCs w:val="24"/>
        </w:rPr>
        <w:fldChar w:fldCharType="end"/>
      </w:r>
    </w:p>
    <w:p w14:paraId="4118A782" w14:textId="601B174F" w:rsidR="008559B7" w:rsidRDefault="008559B7" w:rsidP="008559B7">
      <w:pPr>
        <w:spacing w:line="360" w:lineRule="auto"/>
        <w:rPr>
          <w:rFonts w:ascii="Gill Sans MT" w:hAnsi="Gill Sans MT"/>
          <w:sz w:val="24"/>
          <w:szCs w:val="24"/>
        </w:rPr>
      </w:pPr>
    </w:p>
    <w:p w14:paraId="0A5A2551" w14:textId="77777777" w:rsidR="008559B7" w:rsidRPr="008559B7" w:rsidRDefault="008559B7" w:rsidP="008559B7">
      <w:pPr>
        <w:spacing w:line="360" w:lineRule="auto"/>
        <w:rPr>
          <w:rFonts w:ascii="Gill Sans MT" w:hAnsi="Gill Sans MT"/>
          <w:sz w:val="24"/>
          <w:szCs w:val="24"/>
        </w:rPr>
      </w:pPr>
    </w:p>
    <w:p w14:paraId="04613B99" w14:textId="7A88572F" w:rsidR="00CF6E4F" w:rsidRPr="00CF6E4F" w:rsidRDefault="0F1A2114" w:rsidP="003B24F6">
      <w:pPr>
        <w:pStyle w:val="Titre1"/>
        <w:rPr>
          <w:sz w:val="28"/>
          <w:szCs w:val="28"/>
        </w:rPr>
      </w:pPr>
      <w:r>
        <w:t>Modalité d’adhésion et cotisation</w:t>
      </w:r>
    </w:p>
    <w:p w14:paraId="003CD092" w14:textId="0D42A49A" w:rsidR="00CF6E4F" w:rsidRDefault="00CF6E4F" w:rsidP="00CF6E4F">
      <w:pPr>
        <w:rPr>
          <w:rFonts w:ascii="Gill Sans MT" w:hAnsi="Gill Sans MT"/>
          <w:sz w:val="28"/>
          <w:szCs w:val="28"/>
        </w:rPr>
      </w:pPr>
    </w:p>
    <w:p w14:paraId="3BE3E977" w14:textId="77777777" w:rsidR="00DA42C3" w:rsidRDefault="00DA42C3" w:rsidP="0093520D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e montant des</w:t>
      </w:r>
      <w:r w:rsidR="0093520D">
        <w:rPr>
          <w:rFonts w:ascii="Gill Sans MT" w:hAnsi="Gill Sans MT"/>
          <w:sz w:val="24"/>
          <w:szCs w:val="24"/>
        </w:rPr>
        <w:t xml:space="preserve"> cotisations</w:t>
      </w:r>
      <w:r>
        <w:rPr>
          <w:rFonts w:ascii="Gill Sans MT" w:hAnsi="Gill Sans MT"/>
          <w:sz w:val="24"/>
          <w:szCs w:val="24"/>
        </w:rPr>
        <w:t xml:space="preserve"> a été fixé par le conseil d’administration réuni le 16 avril dernier.</w:t>
      </w:r>
      <w:r w:rsidR="0093520D">
        <w:rPr>
          <w:rFonts w:ascii="Gill Sans MT" w:hAnsi="Gill Sans MT"/>
          <w:sz w:val="24"/>
          <w:szCs w:val="24"/>
        </w:rPr>
        <w:t xml:space="preserve"> </w:t>
      </w:r>
    </w:p>
    <w:p w14:paraId="2F270F74" w14:textId="2918DA6A" w:rsidR="0093520D" w:rsidRDefault="00DA42C3" w:rsidP="0093520D">
      <w:pPr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A</w:t>
      </w:r>
      <w:r w:rsidR="0093520D" w:rsidRPr="003B24F6">
        <w:rPr>
          <w:rFonts w:ascii="Gill Sans MT" w:hAnsi="Gill Sans MT"/>
          <w:sz w:val="24"/>
          <w:szCs w:val="24"/>
        </w:rPr>
        <w:t>u titre de l’année civile 2021</w:t>
      </w:r>
      <w:r w:rsidRPr="003B24F6">
        <w:rPr>
          <w:rFonts w:ascii="Gill Sans MT" w:hAnsi="Gill Sans MT"/>
          <w:sz w:val="24"/>
          <w:szCs w:val="24"/>
        </w:rPr>
        <w:t>, elle s’élève</w:t>
      </w:r>
      <w:r w:rsidR="3ED204D8" w:rsidRPr="003B24F6">
        <w:rPr>
          <w:rFonts w:ascii="Gill Sans MT" w:hAnsi="Gill Sans MT"/>
          <w:sz w:val="24"/>
          <w:szCs w:val="24"/>
        </w:rPr>
        <w:t>, suivant votre collège d’appartenance et votre effectif,</w:t>
      </w:r>
      <w:r w:rsidRPr="003B24F6">
        <w:rPr>
          <w:rFonts w:ascii="Gill Sans MT" w:hAnsi="Gill Sans MT"/>
          <w:sz w:val="24"/>
          <w:szCs w:val="24"/>
        </w:rPr>
        <w:t xml:space="preserve"> à</w:t>
      </w:r>
      <w:r w:rsidR="0093520D" w:rsidRPr="003B24F6">
        <w:rPr>
          <w:rFonts w:ascii="Gill Sans MT" w:hAnsi="Gill Sans MT"/>
          <w:sz w:val="24"/>
          <w:szCs w:val="24"/>
        </w:rPr>
        <w:t> :</w:t>
      </w:r>
    </w:p>
    <w:p w14:paraId="08889C1A" w14:textId="77777777" w:rsidR="0093520D" w:rsidRDefault="0093520D" w:rsidP="0093520D">
      <w:pPr>
        <w:jc w:val="both"/>
        <w:rPr>
          <w:rFonts w:ascii="Gill Sans MT" w:hAnsi="Gill Sans MT"/>
          <w:sz w:val="24"/>
          <w:szCs w:val="24"/>
        </w:rPr>
      </w:pPr>
    </w:p>
    <w:p w14:paraId="074ECB7C" w14:textId="0C3D46FE" w:rsidR="0093520D" w:rsidRPr="0011442F" w:rsidRDefault="0093520D" w:rsidP="001A1419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b/>
          <w:bCs/>
          <w:sz w:val="24"/>
          <w:szCs w:val="24"/>
        </w:rPr>
      </w:pPr>
      <w:r w:rsidRPr="0011442F">
        <w:rPr>
          <w:rFonts w:ascii="Gill Sans MT" w:hAnsi="Gill Sans MT"/>
          <w:b/>
          <w:bCs/>
          <w:sz w:val="24"/>
          <w:szCs w:val="24"/>
        </w:rPr>
        <w:t>Adhérents relevant du collège « Entreprises »</w:t>
      </w:r>
    </w:p>
    <w:p w14:paraId="74E1057F" w14:textId="77777777" w:rsidR="0093520D" w:rsidRDefault="0093520D" w:rsidP="0093520D">
      <w:pPr>
        <w:jc w:val="both"/>
        <w:rPr>
          <w:rFonts w:ascii="Gill Sans MT" w:hAnsi="Gill Sans MT"/>
          <w:sz w:val="24"/>
          <w:szCs w:val="24"/>
        </w:rPr>
      </w:pPr>
    </w:p>
    <w:p w14:paraId="779CD4D7" w14:textId="73AAAE34" w:rsidR="0093520D" w:rsidRDefault="0093520D" w:rsidP="0093520D">
      <w:pPr>
        <w:jc w:val="center"/>
        <w:rPr>
          <w:rFonts w:ascii="Gill Sans MT" w:hAnsi="Gill Sans MT"/>
          <w:sz w:val="24"/>
          <w:szCs w:val="24"/>
        </w:rPr>
      </w:pPr>
      <w:r>
        <w:rPr>
          <w:noProof/>
        </w:rPr>
        <w:drawing>
          <wp:inline distT="0" distB="0" distL="0" distR="0" wp14:anchorId="789960E4" wp14:editId="69AB8217">
            <wp:extent cx="3124200" cy="24479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381C" w14:textId="09232A37" w:rsidR="0093520D" w:rsidRDefault="0011442F" w:rsidP="0093520D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TP = Equivalents Temps Pleins</w:t>
      </w:r>
    </w:p>
    <w:p w14:paraId="7508BEC9" w14:textId="77777777" w:rsidR="0011442F" w:rsidRDefault="0011442F" w:rsidP="0093520D">
      <w:pPr>
        <w:jc w:val="both"/>
        <w:rPr>
          <w:rFonts w:ascii="Gill Sans MT" w:hAnsi="Gill Sans MT"/>
          <w:sz w:val="24"/>
          <w:szCs w:val="24"/>
        </w:rPr>
      </w:pPr>
    </w:p>
    <w:p w14:paraId="4BA5B618" w14:textId="2F479CD9" w:rsidR="00DA42C3" w:rsidRDefault="00DA42C3" w:rsidP="0093520D">
      <w:pPr>
        <w:jc w:val="both"/>
        <w:rPr>
          <w:rFonts w:ascii="Gill Sans MT" w:hAnsi="Gill Sans MT"/>
          <w:sz w:val="24"/>
          <w:szCs w:val="24"/>
        </w:rPr>
      </w:pPr>
    </w:p>
    <w:p w14:paraId="5D3039DD" w14:textId="77777777" w:rsidR="00CD2156" w:rsidRDefault="00DA42C3" w:rsidP="001A1419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sz w:val="24"/>
          <w:szCs w:val="24"/>
        </w:rPr>
      </w:pPr>
      <w:r w:rsidRPr="0011442F">
        <w:rPr>
          <w:rFonts w:ascii="Gill Sans MT" w:hAnsi="Gill Sans MT"/>
          <w:b/>
          <w:bCs/>
          <w:sz w:val="24"/>
          <w:szCs w:val="24"/>
        </w:rPr>
        <w:t>Adhérents relevant du collège des « Enseignement – Recherche », « Partenaires » et « Financeurs » :</w:t>
      </w:r>
      <w:r w:rsidRPr="0093520D">
        <w:rPr>
          <w:rFonts w:ascii="Gill Sans MT" w:hAnsi="Gill Sans MT"/>
          <w:sz w:val="24"/>
          <w:szCs w:val="24"/>
        </w:rPr>
        <w:t xml:space="preserve"> </w:t>
      </w:r>
      <w:r w:rsidR="0011442F">
        <w:rPr>
          <w:rFonts w:ascii="Gill Sans MT" w:hAnsi="Gill Sans MT"/>
          <w:sz w:val="24"/>
          <w:szCs w:val="24"/>
        </w:rPr>
        <w:t xml:space="preserve"> </w:t>
      </w:r>
    </w:p>
    <w:p w14:paraId="61123FF1" w14:textId="54401251" w:rsidR="00DA42C3" w:rsidRPr="00CD2156" w:rsidRDefault="00DA42C3" w:rsidP="003B24F6">
      <w:pPr>
        <w:pStyle w:val="Paragraphedeliste"/>
        <w:ind w:left="720" w:firstLine="0"/>
        <w:jc w:val="center"/>
        <w:rPr>
          <w:rFonts w:ascii="Gill Sans MT" w:hAnsi="Gill Sans MT"/>
          <w:sz w:val="24"/>
          <w:szCs w:val="24"/>
        </w:rPr>
      </w:pPr>
    </w:p>
    <w:p w14:paraId="158B7639" w14:textId="1D222A18" w:rsidR="00DA42C3" w:rsidRPr="00CD2156" w:rsidRDefault="0011442F" w:rsidP="00CD2156">
      <w:pPr>
        <w:pStyle w:val="Paragraphedeliste"/>
        <w:ind w:left="720" w:firstLine="0"/>
        <w:jc w:val="center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 xml:space="preserve">Cotisation forfaitaire de </w:t>
      </w:r>
      <w:r w:rsidR="00DA42C3" w:rsidRPr="003B24F6">
        <w:rPr>
          <w:rFonts w:ascii="Gill Sans MT" w:hAnsi="Gill Sans MT"/>
          <w:sz w:val="24"/>
          <w:szCs w:val="24"/>
        </w:rPr>
        <w:t>100 €</w:t>
      </w:r>
    </w:p>
    <w:p w14:paraId="726652FF" w14:textId="3838DB11" w:rsidR="003B24F6" w:rsidRDefault="003B24F6" w:rsidP="003B24F6">
      <w:pPr>
        <w:pStyle w:val="Paragraphedeliste"/>
        <w:ind w:left="720" w:firstLine="0"/>
        <w:jc w:val="center"/>
        <w:rPr>
          <w:sz w:val="24"/>
          <w:szCs w:val="24"/>
        </w:rPr>
      </w:pPr>
    </w:p>
    <w:p w14:paraId="04DE26F5" w14:textId="5E647836" w:rsidR="1AE619F6" w:rsidRDefault="1AE619F6" w:rsidP="003B24F6">
      <w:pPr>
        <w:pStyle w:val="Paragraphedeliste"/>
        <w:ind w:left="0" w:firstLine="0"/>
        <w:jc w:val="both"/>
        <w:rPr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 xml:space="preserve">Les participants à l’assemblée générale constitutive relevant de l’un de ces 3 collèges sont : </w:t>
      </w:r>
    </w:p>
    <w:p w14:paraId="2C634FDE" w14:textId="1C71EEA1" w:rsidR="1AE619F6" w:rsidRDefault="1AE619F6" w:rsidP="003B24F6">
      <w:pPr>
        <w:pStyle w:val="Paragraphedeliste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IMT Mines Ales</w:t>
      </w:r>
    </w:p>
    <w:p w14:paraId="33AB86A4" w14:textId="0E9BF796" w:rsidR="1AE619F6" w:rsidRDefault="1AE619F6" w:rsidP="003B24F6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La fédération des entreprises d’insertion Occitanie</w:t>
      </w:r>
    </w:p>
    <w:p w14:paraId="4FE09A95" w14:textId="185B9A27" w:rsidR="1AE619F6" w:rsidRDefault="1AE619F6" w:rsidP="003B24F6">
      <w:pPr>
        <w:pStyle w:val="Paragraphedeliste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CRESS Occitanie</w:t>
      </w:r>
    </w:p>
    <w:p w14:paraId="5D9C92BC" w14:textId="4443075A" w:rsidR="1AE619F6" w:rsidRDefault="1AE619F6" w:rsidP="003B24F6">
      <w:pPr>
        <w:pStyle w:val="Paragraphedeliste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Tissons la Solidarité</w:t>
      </w:r>
    </w:p>
    <w:p w14:paraId="28E4764B" w14:textId="607E6FF2" w:rsidR="1AE619F6" w:rsidRDefault="1AE619F6" w:rsidP="003B24F6">
      <w:pPr>
        <w:pStyle w:val="Paragraphedeliste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Fédération des acteurs de la Solidarité Occitanie</w:t>
      </w:r>
    </w:p>
    <w:p w14:paraId="050BA891" w14:textId="77777777" w:rsidR="0011442F" w:rsidRDefault="0011442F" w:rsidP="00DA42C3">
      <w:pPr>
        <w:ind w:left="360"/>
        <w:jc w:val="both"/>
        <w:rPr>
          <w:rFonts w:ascii="Gill Sans MT" w:hAnsi="Gill Sans MT"/>
          <w:sz w:val="24"/>
          <w:szCs w:val="24"/>
        </w:rPr>
      </w:pPr>
    </w:p>
    <w:p w14:paraId="0EC1CE9A" w14:textId="77777777" w:rsidR="003E6618" w:rsidRDefault="1AE619F6" w:rsidP="003B24F6">
      <w:pPr>
        <w:spacing w:line="259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 xml:space="preserve">Le montant de la cotisation est payable par chèque (possibilité de règlement en 3 chèques portés à l’encaissement chaque trimestre) </w:t>
      </w:r>
    </w:p>
    <w:p w14:paraId="25489A00" w14:textId="77777777" w:rsidR="003E6618" w:rsidRDefault="1AE619F6" w:rsidP="003B24F6">
      <w:pPr>
        <w:spacing w:line="259" w:lineRule="auto"/>
        <w:jc w:val="both"/>
        <w:rPr>
          <w:rFonts w:ascii="Gill Sans MT" w:hAnsi="Gill Sans MT"/>
          <w:sz w:val="24"/>
          <w:szCs w:val="24"/>
        </w:rPr>
      </w:pPr>
      <w:r w:rsidRPr="003E6618">
        <w:rPr>
          <w:rFonts w:ascii="Gill Sans MT" w:hAnsi="Gill Sans MT"/>
          <w:sz w:val="24"/>
          <w:szCs w:val="24"/>
          <w:u w:val="single"/>
        </w:rPr>
        <w:t>Chèque(s) à établir à l’ordre de :</w:t>
      </w:r>
      <w:r w:rsidRPr="003B24F6">
        <w:rPr>
          <w:rFonts w:ascii="Gill Sans MT" w:hAnsi="Gill Sans MT"/>
          <w:sz w:val="24"/>
          <w:szCs w:val="24"/>
        </w:rPr>
        <w:t xml:space="preserve"> RECYCL’OCC TEXTILE </w:t>
      </w:r>
    </w:p>
    <w:p w14:paraId="1B1E8902" w14:textId="77777777" w:rsidR="00DA42C3" w:rsidRPr="00DA42C3" w:rsidRDefault="00DA42C3" w:rsidP="003B24F6">
      <w:pPr>
        <w:jc w:val="both"/>
        <w:rPr>
          <w:rFonts w:ascii="Gill Sans MT" w:hAnsi="Gill Sans MT"/>
          <w:sz w:val="24"/>
          <w:szCs w:val="24"/>
        </w:rPr>
      </w:pPr>
    </w:p>
    <w:p w14:paraId="15CA99BA" w14:textId="6A633CBF" w:rsidR="00681FF7" w:rsidRDefault="00681FF7" w:rsidP="003B24F6">
      <w:pPr>
        <w:jc w:val="both"/>
        <w:rPr>
          <w:sz w:val="24"/>
          <w:szCs w:val="24"/>
        </w:rPr>
      </w:pPr>
    </w:p>
    <w:p w14:paraId="570C4A5B" w14:textId="4F0635FB" w:rsidR="00681FF7" w:rsidRDefault="00681FF7" w:rsidP="00681FF7">
      <w:pPr>
        <w:pStyle w:val="Titre1"/>
      </w:pPr>
      <w:r>
        <w:t>Adhésion</w:t>
      </w:r>
    </w:p>
    <w:p w14:paraId="50B16CE1" w14:textId="77777777" w:rsidR="0093520D" w:rsidRPr="00CF6E4F" w:rsidRDefault="0093520D" w:rsidP="00CF6E4F">
      <w:pPr>
        <w:rPr>
          <w:rFonts w:ascii="Gill Sans MT" w:hAnsi="Gill Sans MT"/>
          <w:sz w:val="28"/>
          <w:szCs w:val="28"/>
        </w:rPr>
      </w:pPr>
    </w:p>
    <w:p w14:paraId="5F565DD9" w14:textId="4B288B37" w:rsidR="00CF6E4F" w:rsidRPr="00681FF7" w:rsidRDefault="00204E07" w:rsidP="00681FF7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681FF7">
        <w:rPr>
          <w:rFonts w:ascii="Gill Sans MT" w:hAnsi="Gill Sans MT"/>
          <w:sz w:val="24"/>
          <w:szCs w:val="24"/>
        </w:rPr>
        <w:t>Je</w:t>
      </w:r>
      <w:r w:rsidR="00681FF7" w:rsidRPr="00681FF7">
        <w:rPr>
          <w:rFonts w:ascii="Gill Sans MT" w:hAnsi="Gill Sans MT"/>
          <w:sz w:val="24"/>
          <w:szCs w:val="24"/>
        </w:rPr>
        <w:t xml:space="preserve"> déclare par la présente souhaiter devenir membre de</w:t>
      </w:r>
      <w:r w:rsidRPr="00681FF7">
        <w:rPr>
          <w:rFonts w:ascii="Gill Sans MT" w:hAnsi="Gill Sans MT"/>
          <w:sz w:val="24"/>
          <w:szCs w:val="24"/>
        </w:rPr>
        <w:t xml:space="preserve"> l’association Recycl’Occ Textile</w:t>
      </w:r>
      <w:r w:rsidR="00681FF7" w:rsidRPr="00681FF7">
        <w:rPr>
          <w:rFonts w:ascii="Gill Sans MT" w:hAnsi="Gill Sans MT"/>
          <w:sz w:val="24"/>
          <w:szCs w:val="24"/>
        </w:rPr>
        <w:t xml:space="preserve">. </w:t>
      </w:r>
    </w:p>
    <w:p w14:paraId="6D71A7AD" w14:textId="3C3A8ADD" w:rsidR="00681FF7" w:rsidRPr="00681FF7" w:rsidRDefault="00681FF7" w:rsidP="00681FF7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147E6D89" w14:textId="6DBEA43A" w:rsidR="008559B7" w:rsidRPr="008559B7" w:rsidRDefault="008559B7" w:rsidP="008559B7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559B7">
        <w:rPr>
          <w:rFonts w:ascii="Gill Sans MT" w:hAnsi="Gill Sans MT"/>
          <w:sz w:val="24"/>
          <w:szCs w:val="24"/>
        </w:rPr>
        <w:t>A ce titre, je déclare reconnaitre l’objet de l’association, et en avoir accepté les statuts</w:t>
      </w:r>
      <w:r>
        <w:rPr>
          <w:rFonts w:ascii="Gill Sans MT" w:hAnsi="Gill Sans MT"/>
          <w:sz w:val="24"/>
          <w:szCs w:val="24"/>
        </w:rPr>
        <w:t xml:space="preserve"> </w:t>
      </w:r>
      <w:r w:rsidRPr="008559B7">
        <w:rPr>
          <w:rFonts w:ascii="Gill Sans MT" w:hAnsi="Gill Sans MT"/>
          <w:sz w:val="24"/>
          <w:szCs w:val="24"/>
        </w:rPr>
        <w:t>mis à ma disposition.</w:t>
      </w:r>
    </w:p>
    <w:p w14:paraId="38893216" w14:textId="371FD00B" w:rsidR="00CF6E4F" w:rsidRPr="00681FF7" w:rsidRDefault="008559B7" w:rsidP="008559B7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559B7">
        <w:rPr>
          <w:rFonts w:ascii="Gill Sans MT" w:hAnsi="Gill Sans MT"/>
          <w:sz w:val="24"/>
          <w:szCs w:val="24"/>
        </w:rPr>
        <w:t>J’ai pris bonne note des droits et des devoirs des membres de l’association, et accepte</w:t>
      </w:r>
      <w:r>
        <w:rPr>
          <w:rFonts w:ascii="Gill Sans MT" w:hAnsi="Gill Sans MT"/>
          <w:sz w:val="24"/>
          <w:szCs w:val="24"/>
        </w:rPr>
        <w:t xml:space="preserve"> </w:t>
      </w:r>
      <w:r w:rsidRPr="008559B7">
        <w:rPr>
          <w:rFonts w:ascii="Gill Sans MT" w:hAnsi="Gill Sans MT"/>
          <w:sz w:val="24"/>
          <w:szCs w:val="24"/>
        </w:rPr>
        <w:t xml:space="preserve">de verser ma cotisation due </w:t>
      </w:r>
      <w:r>
        <w:rPr>
          <w:rFonts w:ascii="Gill Sans MT" w:hAnsi="Gill Sans MT"/>
          <w:sz w:val="24"/>
          <w:szCs w:val="24"/>
        </w:rPr>
        <w:t>au titre de l’année en cours</w:t>
      </w:r>
    </w:p>
    <w:p w14:paraId="0A065FBB" w14:textId="77777777" w:rsidR="008559B7" w:rsidRDefault="008559B7" w:rsidP="008559B7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0C3EE334" w14:textId="77777777" w:rsidR="00E32921" w:rsidRDefault="00E32921" w:rsidP="008559B7">
      <w:pPr>
        <w:spacing w:line="276" w:lineRule="auto"/>
        <w:jc w:val="both"/>
        <w:rPr>
          <w:rFonts w:ascii="Gill Sans MT" w:hAnsi="Gill Sans MT"/>
          <w:sz w:val="24"/>
          <w:szCs w:val="24"/>
          <w:u w:val="single"/>
        </w:rPr>
      </w:pPr>
    </w:p>
    <w:p w14:paraId="67936226" w14:textId="349C91E9" w:rsidR="00E32921" w:rsidRDefault="00E32921" w:rsidP="008559B7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Merci d</w:t>
      </w:r>
      <w:r w:rsidR="003E6618">
        <w:rPr>
          <w:rFonts w:ascii="Gill Sans MT" w:hAnsi="Gill Sans MT"/>
          <w:sz w:val="24"/>
          <w:szCs w:val="24"/>
          <w:u w:val="single"/>
        </w:rPr>
        <w:t xml:space="preserve">e nous </w:t>
      </w:r>
      <w:r w:rsidR="008559B7" w:rsidRPr="008559B7">
        <w:rPr>
          <w:rFonts w:ascii="Gill Sans MT" w:hAnsi="Gill Sans MT"/>
          <w:sz w:val="24"/>
          <w:szCs w:val="24"/>
          <w:u w:val="single"/>
        </w:rPr>
        <w:t>adresser</w:t>
      </w:r>
      <w:r>
        <w:rPr>
          <w:rFonts w:ascii="Gill Sans MT" w:hAnsi="Gill Sans MT"/>
          <w:sz w:val="24"/>
          <w:szCs w:val="24"/>
          <w:u w:val="single"/>
        </w:rPr>
        <w:t xml:space="preserve"> le bulletin d’adhésion signé accompagné de votre règlement</w:t>
      </w:r>
      <w:r w:rsidR="008559B7" w:rsidRPr="008559B7">
        <w:rPr>
          <w:rFonts w:ascii="Gill Sans MT" w:hAnsi="Gill Sans MT"/>
          <w:sz w:val="24"/>
          <w:szCs w:val="24"/>
          <w:u w:val="single"/>
        </w:rPr>
        <w:t xml:space="preserve"> à :</w:t>
      </w:r>
      <w:r w:rsidR="008559B7">
        <w:rPr>
          <w:rFonts w:ascii="Gill Sans MT" w:hAnsi="Gill Sans MT"/>
          <w:sz w:val="24"/>
          <w:szCs w:val="24"/>
        </w:rPr>
        <w:t xml:space="preserve"> </w:t>
      </w:r>
    </w:p>
    <w:p w14:paraId="081A3881" w14:textId="639F0BC5" w:rsidR="008559B7" w:rsidRDefault="008559B7" w:rsidP="008559B7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CYCL’OCC TEXTILE</w:t>
      </w:r>
      <w:r w:rsidRPr="008559B7">
        <w:t xml:space="preserve"> </w:t>
      </w:r>
      <w:r w:rsidRPr="008559B7">
        <w:rPr>
          <w:rFonts w:ascii="Gill Sans MT" w:hAnsi="Gill Sans MT"/>
          <w:sz w:val="24"/>
          <w:szCs w:val="24"/>
        </w:rPr>
        <w:t>Pôle REALIS 710 Rue Favre de Saint-Castor, 34080 Montpellier</w:t>
      </w:r>
      <w:r>
        <w:rPr>
          <w:rFonts w:ascii="Gill Sans MT" w:hAnsi="Gill Sans MT"/>
          <w:sz w:val="24"/>
          <w:szCs w:val="24"/>
        </w:rPr>
        <w:t>.</w:t>
      </w:r>
    </w:p>
    <w:p w14:paraId="7695230F" w14:textId="759663D8" w:rsidR="00E32921" w:rsidRDefault="00E32921" w:rsidP="008559B7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25814B42" w14:textId="3CCF516A" w:rsidR="003E6618" w:rsidRDefault="003E6618" w:rsidP="003E6618">
      <w:pPr>
        <w:pStyle w:val="Titre1"/>
        <w:ind w:left="426" w:firstLine="0"/>
      </w:pPr>
      <w:r>
        <w:t>Eléments à nous communiquer </w:t>
      </w:r>
    </w:p>
    <w:p w14:paraId="5ECDD356" w14:textId="77777777" w:rsidR="003E6618" w:rsidRDefault="003E6618" w:rsidP="008559B7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39F094CB" w14:textId="77777777" w:rsidR="003E6618" w:rsidRPr="003E6618" w:rsidRDefault="003E6618" w:rsidP="003E6618">
      <w:pPr>
        <w:jc w:val="both"/>
        <w:rPr>
          <w:rFonts w:ascii="Gill Sans MT" w:hAnsi="Gill Sans MT"/>
          <w:b/>
          <w:bCs/>
          <w:sz w:val="24"/>
          <w:szCs w:val="24"/>
        </w:rPr>
      </w:pPr>
      <w:r w:rsidRPr="003E6618">
        <w:rPr>
          <w:rFonts w:ascii="Gill Sans MT" w:hAnsi="Gill Sans MT"/>
          <w:b/>
          <w:bCs/>
          <w:sz w:val="24"/>
          <w:szCs w:val="24"/>
        </w:rPr>
        <w:t xml:space="preserve">Par mail : </w:t>
      </w:r>
    </w:p>
    <w:p w14:paraId="7D9B3FA6" w14:textId="6BF4202A" w:rsidR="003E6618" w:rsidRDefault="003E6618" w:rsidP="003E6618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</w:t>
      </w:r>
      <w:r w:rsidRPr="003F5B92">
        <w:rPr>
          <w:rFonts w:ascii="Gill Sans MT" w:hAnsi="Gill Sans MT"/>
          <w:sz w:val="24"/>
          <w:szCs w:val="24"/>
        </w:rPr>
        <w:t>erci de nous adresser</w:t>
      </w:r>
      <w:r>
        <w:rPr>
          <w:rFonts w:ascii="Gill Sans MT" w:hAnsi="Gill Sans MT"/>
          <w:sz w:val="24"/>
          <w:szCs w:val="24"/>
        </w:rPr>
        <w:t xml:space="preserve"> à l’adresse </w:t>
      </w:r>
      <w:hyperlink r:id="rId9" w:history="1">
        <w:r w:rsidRPr="00A70670">
          <w:rPr>
            <w:rStyle w:val="Lienhypertexte"/>
          </w:rPr>
          <w:t>contact</w:t>
        </w:r>
        <w:r w:rsidRPr="00A70670">
          <w:rPr>
            <w:rStyle w:val="Lienhypertexte"/>
          </w:rPr>
          <w:t>@</w:t>
        </w:r>
        <w:r w:rsidRPr="00A70670">
          <w:rPr>
            <w:rStyle w:val="Lienhypertexte"/>
          </w:rPr>
          <w:t>recyclocc-textile.fr</w:t>
        </w:r>
        <w:r w:rsidRPr="00A70670">
          <w:rPr>
            <w:rStyle w:val="Lienhypertexte"/>
            <w:rFonts w:ascii="Gill Sans MT" w:hAnsi="Gill Sans MT"/>
            <w:sz w:val="24"/>
            <w:szCs w:val="24"/>
          </w:rPr>
          <w:t> </w:t>
        </w:r>
      </w:hyperlink>
      <w:r>
        <w:rPr>
          <w:rFonts w:ascii="Gill Sans MT" w:hAnsi="Gill Sans MT"/>
          <w:sz w:val="24"/>
          <w:szCs w:val="24"/>
        </w:rPr>
        <w:t>:</w:t>
      </w:r>
    </w:p>
    <w:p w14:paraId="47E5AF93" w14:textId="77777777" w:rsidR="003E6618" w:rsidRPr="008559B7" w:rsidRDefault="003E6618" w:rsidP="001A1419">
      <w:pPr>
        <w:pStyle w:val="Paragraphedeliste"/>
        <w:numPr>
          <w:ilvl w:val="0"/>
          <w:numId w:val="5"/>
        </w:numPr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 xml:space="preserve">Le </w:t>
      </w:r>
      <w:r w:rsidRPr="003B24F6">
        <w:rPr>
          <w:rFonts w:ascii="Gill Sans MT" w:hAnsi="Gill Sans MT"/>
          <w:b/>
          <w:bCs/>
          <w:sz w:val="24"/>
          <w:szCs w:val="24"/>
        </w:rPr>
        <w:t xml:space="preserve">logo de votre entreprise </w:t>
      </w:r>
      <w:r w:rsidRPr="003B24F6">
        <w:rPr>
          <w:rFonts w:ascii="Gill Sans MT" w:hAnsi="Gill Sans MT"/>
          <w:sz w:val="24"/>
          <w:szCs w:val="24"/>
        </w:rPr>
        <w:t>(format image : png, jpeg, …)</w:t>
      </w:r>
    </w:p>
    <w:p w14:paraId="518D8660" w14:textId="0C6498D5" w:rsidR="003E6618" w:rsidRDefault="003E6618" w:rsidP="001A1419">
      <w:pPr>
        <w:pStyle w:val="Paragraphedeliste"/>
        <w:numPr>
          <w:ilvl w:val="0"/>
          <w:numId w:val="5"/>
        </w:numPr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 xml:space="preserve">Une </w:t>
      </w:r>
      <w:r w:rsidRPr="003B24F6">
        <w:rPr>
          <w:rFonts w:ascii="Gill Sans MT" w:hAnsi="Gill Sans MT"/>
          <w:b/>
          <w:bCs/>
          <w:sz w:val="24"/>
          <w:szCs w:val="24"/>
        </w:rPr>
        <w:t>photo d’identité</w:t>
      </w:r>
      <w:r w:rsidRPr="003B24F6">
        <w:rPr>
          <w:rFonts w:ascii="Gill Sans MT" w:hAnsi="Gill Sans MT"/>
          <w:sz w:val="24"/>
          <w:szCs w:val="24"/>
        </w:rPr>
        <w:t xml:space="preserve"> du représentant de votre structure au sein de Recycl’Occ Textile</w:t>
      </w:r>
    </w:p>
    <w:p w14:paraId="0A47ED43" w14:textId="5C20D8AF" w:rsidR="003E6618" w:rsidRDefault="003E6618" w:rsidP="001A1419">
      <w:pPr>
        <w:pStyle w:val="Paragraphedeliste"/>
        <w:numPr>
          <w:ilvl w:val="0"/>
          <w:numId w:val="5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Le présent </w:t>
      </w:r>
      <w:r w:rsidRPr="003E6618">
        <w:rPr>
          <w:rFonts w:ascii="Gill Sans MT" w:hAnsi="Gill Sans MT"/>
          <w:b/>
          <w:bCs/>
          <w:sz w:val="24"/>
          <w:szCs w:val="24"/>
        </w:rPr>
        <w:t>formulaire d’adhésion</w:t>
      </w:r>
      <w:r>
        <w:rPr>
          <w:rFonts w:ascii="Gill Sans MT" w:hAnsi="Gill Sans MT"/>
          <w:sz w:val="24"/>
          <w:szCs w:val="24"/>
        </w:rPr>
        <w:t xml:space="preserve"> complété et signé</w:t>
      </w:r>
    </w:p>
    <w:p w14:paraId="70514A98" w14:textId="0E5F88A5" w:rsidR="003E6618" w:rsidRDefault="003E6618" w:rsidP="003E6618">
      <w:pPr>
        <w:jc w:val="both"/>
        <w:rPr>
          <w:rFonts w:ascii="Gill Sans MT" w:hAnsi="Gill Sans MT"/>
          <w:sz w:val="24"/>
          <w:szCs w:val="24"/>
        </w:rPr>
      </w:pPr>
    </w:p>
    <w:p w14:paraId="41A3FFCC" w14:textId="3F8CD6BA" w:rsidR="003E6618" w:rsidRPr="003E6618" w:rsidRDefault="003E6618" w:rsidP="003E6618">
      <w:pPr>
        <w:spacing w:line="259" w:lineRule="auto"/>
        <w:jc w:val="both"/>
        <w:rPr>
          <w:rFonts w:ascii="Gill Sans MT" w:hAnsi="Gill Sans MT"/>
          <w:b/>
          <w:bCs/>
          <w:sz w:val="24"/>
          <w:szCs w:val="24"/>
        </w:rPr>
      </w:pPr>
      <w:r w:rsidRPr="003E6618">
        <w:rPr>
          <w:rFonts w:ascii="Gill Sans MT" w:hAnsi="Gill Sans MT"/>
          <w:b/>
          <w:bCs/>
          <w:sz w:val="24"/>
          <w:szCs w:val="24"/>
        </w:rPr>
        <w:t>Par voie postale</w:t>
      </w:r>
      <w:r w:rsidRPr="003E6618">
        <w:rPr>
          <w:rFonts w:ascii="Gill Sans MT" w:hAnsi="Gill Sans MT"/>
          <w:b/>
          <w:bCs/>
          <w:sz w:val="24"/>
          <w:szCs w:val="24"/>
        </w:rPr>
        <w:t xml:space="preserve"> </w:t>
      </w:r>
      <w:r w:rsidRPr="003E6618">
        <w:rPr>
          <w:rFonts w:ascii="Gill Sans MT" w:hAnsi="Gill Sans MT"/>
          <w:b/>
          <w:bCs/>
          <w:sz w:val="24"/>
          <w:szCs w:val="24"/>
        </w:rPr>
        <w:t>à</w:t>
      </w:r>
      <w:r>
        <w:rPr>
          <w:rFonts w:ascii="Gill Sans MT" w:hAnsi="Gill Sans MT"/>
          <w:b/>
          <w:bCs/>
          <w:sz w:val="24"/>
          <w:szCs w:val="24"/>
        </w:rPr>
        <w:t xml:space="preserve"> l’adresse </w:t>
      </w:r>
      <w:r w:rsidRPr="003E6618">
        <w:rPr>
          <w:rFonts w:ascii="Gill Sans MT" w:hAnsi="Gill Sans MT"/>
          <w:b/>
          <w:bCs/>
          <w:sz w:val="24"/>
          <w:szCs w:val="24"/>
        </w:rPr>
        <w:t xml:space="preserve">: </w:t>
      </w:r>
    </w:p>
    <w:p w14:paraId="795192E3" w14:textId="19166A3A" w:rsidR="003E6618" w:rsidRDefault="003E6618" w:rsidP="003E6618">
      <w:pPr>
        <w:spacing w:line="259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 xml:space="preserve">RECYCL’OCC TEXTILE Pôle REALIS 710 Rue Favre de Saint-Castor 34080 Montpellier </w:t>
      </w:r>
    </w:p>
    <w:p w14:paraId="4C29B791" w14:textId="32EA6B9F" w:rsidR="003E6618" w:rsidRPr="003E6618" w:rsidRDefault="003E6618" w:rsidP="001A1419">
      <w:pPr>
        <w:pStyle w:val="Paragraphedeliste"/>
        <w:numPr>
          <w:ilvl w:val="0"/>
          <w:numId w:val="6"/>
        </w:numPr>
        <w:spacing w:line="259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otre</w:t>
      </w:r>
      <w:r w:rsidRPr="003E6618">
        <w:rPr>
          <w:rFonts w:ascii="Gill Sans MT" w:hAnsi="Gill Sans MT"/>
          <w:sz w:val="24"/>
          <w:szCs w:val="24"/>
        </w:rPr>
        <w:t xml:space="preserve"> formulaire d’adhésion </w:t>
      </w:r>
      <w:r>
        <w:rPr>
          <w:rFonts w:ascii="Gill Sans MT" w:hAnsi="Gill Sans MT"/>
          <w:sz w:val="24"/>
          <w:szCs w:val="24"/>
        </w:rPr>
        <w:t xml:space="preserve">en </w:t>
      </w:r>
      <w:r w:rsidRPr="003E6618">
        <w:rPr>
          <w:rFonts w:ascii="Gill Sans MT" w:hAnsi="Gill Sans MT"/>
          <w:sz w:val="24"/>
          <w:szCs w:val="24"/>
        </w:rPr>
        <w:t>original</w:t>
      </w:r>
    </w:p>
    <w:p w14:paraId="597AAD87" w14:textId="17842760" w:rsidR="003E6618" w:rsidRPr="003E6618" w:rsidRDefault="003E6618" w:rsidP="001A1419">
      <w:pPr>
        <w:pStyle w:val="Paragraphedeliste"/>
        <w:numPr>
          <w:ilvl w:val="0"/>
          <w:numId w:val="6"/>
        </w:numPr>
        <w:spacing w:line="259" w:lineRule="auto"/>
        <w:jc w:val="both"/>
        <w:rPr>
          <w:rFonts w:ascii="Gill Sans MT" w:hAnsi="Gill Sans MT"/>
          <w:sz w:val="24"/>
          <w:szCs w:val="24"/>
        </w:rPr>
      </w:pPr>
      <w:r w:rsidRPr="003E6618">
        <w:rPr>
          <w:rFonts w:ascii="Gill Sans MT" w:hAnsi="Gill Sans MT"/>
          <w:sz w:val="24"/>
          <w:szCs w:val="24"/>
        </w:rPr>
        <w:t>Le(s) chèque(s) de règlement de votre adhésion</w:t>
      </w:r>
    </w:p>
    <w:p w14:paraId="25E55A9B" w14:textId="77777777" w:rsidR="003E6618" w:rsidRDefault="003E6618" w:rsidP="003E6618">
      <w:pPr>
        <w:spacing w:line="259" w:lineRule="auto"/>
        <w:jc w:val="both"/>
        <w:rPr>
          <w:rFonts w:ascii="Gill Sans MT" w:hAnsi="Gill Sans MT"/>
          <w:sz w:val="24"/>
          <w:szCs w:val="24"/>
        </w:rPr>
      </w:pPr>
    </w:p>
    <w:p w14:paraId="3AF147B6" w14:textId="72E3BD62" w:rsidR="003E6618" w:rsidRPr="003E6618" w:rsidRDefault="003E6618" w:rsidP="003E6618">
      <w:pPr>
        <w:spacing w:line="259" w:lineRule="auto"/>
        <w:jc w:val="both"/>
        <w:rPr>
          <w:rFonts w:ascii="Gill Sans MT" w:hAnsi="Gill Sans MT"/>
          <w:sz w:val="24"/>
          <w:szCs w:val="24"/>
        </w:rPr>
      </w:pPr>
      <w:r w:rsidRPr="003B24F6">
        <w:rPr>
          <w:rFonts w:ascii="Gill Sans MT" w:hAnsi="Gill Sans MT"/>
          <w:sz w:val="24"/>
          <w:szCs w:val="24"/>
        </w:rPr>
        <w:t>Une attestation d’adhésion et de règlement vous sera adressée en retour.</w:t>
      </w:r>
    </w:p>
    <w:p w14:paraId="1B433D81" w14:textId="77777777" w:rsidR="003E6618" w:rsidRDefault="003E6618" w:rsidP="008559B7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21C4EEB1" w14:textId="662F790B" w:rsidR="00681FF7" w:rsidRDefault="00681FF7" w:rsidP="00681FF7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4643835F" w14:textId="2713AE54" w:rsidR="003E6618" w:rsidRDefault="003E6618" w:rsidP="00681FF7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391385B0" w14:textId="3CFC7B1E" w:rsidR="003E6618" w:rsidRDefault="003E6618" w:rsidP="00681FF7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3D0C00FF" w14:textId="77777777" w:rsidR="003E6618" w:rsidRPr="00681FF7" w:rsidRDefault="003E6618" w:rsidP="00681FF7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442117DF" w14:textId="086C42AD" w:rsidR="00681FF7" w:rsidRPr="00681FF7" w:rsidRDefault="00681FF7" w:rsidP="00681FF7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681FF7">
        <w:rPr>
          <w:rFonts w:ascii="Gill Sans MT" w:hAnsi="Gill Sans MT"/>
          <w:sz w:val="24"/>
          <w:szCs w:val="24"/>
        </w:rPr>
        <w:t>Fait à :</w:t>
      </w:r>
    </w:p>
    <w:p w14:paraId="3C46A99C" w14:textId="559113A8" w:rsidR="00681FF7" w:rsidRPr="00681FF7" w:rsidRDefault="00681FF7" w:rsidP="00681FF7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681FF7">
        <w:rPr>
          <w:rFonts w:ascii="Gill Sans MT" w:hAnsi="Gill Sans MT"/>
          <w:sz w:val="24"/>
          <w:szCs w:val="24"/>
        </w:rPr>
        <w:t xml:space="preserve">Le : </w:t>
      </w:r>
    </w:p>
    <w:p w14:paraId="39ABEB40" w14:textId="136CBA37" w:rsidR="00681FF7" w:rsidRPr="00681FF7" w:rsidRDefault="00681FF7" w:rsidP="00681FF7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4D3079CA" w14:textId="6542CDA6" w:rsidR="00681FF7" w:rsidRPr="00681FF7" w:rsidRDefault="00681FF7" w:rsidP="00681FF7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681FF7">
        <w:rPr>
          <w:rFonts w:ascii="Gill Sans MT" w:hAnsi="Gill Sans MT"/>
          <w:sz w:val="24"/>
          <w:szCs w:val="24"/>
        </w:rPr>
        <w:t>Signature (faire précéder de la mention « lu et approuvé ») :</w:t>
      </w:r>
    </w:p>
    <w:p w14:paraId="2895CF22" w14:textId="163801D4" w:rsidR="00681FF7" w:rsidRPr="00681FF7" w:rsidRDefault="00681FF7" w:rsidP="00681FF7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sectPr w:rsidR="00681FF7" w:rsidRPr="00681FF7">
      <w:headerReference w:type="default" r:id="rId10"/>
      <w:footerReference w:type="default" r:id="rId11"/>
      <w:pgSz w:w="11910" w:h="16840"/>
      <w:pgMar w:top="1320" w:right="1280" w:bottom="1220" w:left="1300" w:header="0" w:footer="10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847F" w14:textId="77777777" w:rsidR="001A1419" w:rsidRDefault="001A1419">
      <w:r>
        <w:separator/>
      </w:r>
    </w:p>
  </w:endnote>
  <w:endnote w:type="continuationSeparator" w:id="0">
    <w:p w14:paraId="138D26F7" w14:textId="77777777" w:rsidR="001A1419" w:rsidRDefault="001A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adea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AACF" w14:textId="3AE1AFCE" w:rsidR="003F5B92" w:rsidRDefault="009D0EE2" w:rsidP="00543AE7">
    <w:pPr>
      <w:pStyle w:val="Corpsdetexte"/>
    </w:pPr>
    <w:r>
      <w:rPr>
        <w:noProof/>
      </w:rPr>
      <mc:AlternateContent>
        <mc:Choice Requires="wps">
          <w:drawing>
            <wp:anchor distT="0" distB="0" distL="114300" distR="114300" simplePos="0" relativeHeight="487364608" behindDoc="1" locked="0" layoutInCell="1" allowOverlap="1" wp14:anchorId="6BD62010" wp14:editId="19ED2CF0">
              <wp:simplePos x="0" y="0"/>
              <wp:positionH relativeFrom="page">
                <wp:posOffset>5727065</wp:posOffset>
              </wp:positionH>
              <wp:positionV relativeFrom="page">
                <wp:posOffset>9961245</wp:posOffset>
              </wp:positionV>
              <wp:extent cx="972820" cy="1809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44B86" w14:textId="77777777" w:rsidR="003F5B92" w:rsidRPr="00AD72DD" w:rsidRDefault="003F5B92" w:rsidP="00AD72DD">
                          <w:pPr>
                            <w:pStyle w:val="Corpsdetexte"/>
                            <w:jc w:val="right"/>
                            <w:rPr>
                              <w:rFonts w:ascii="Caladea"/>
                              <w:color w:val="903163"/>
                            </w:rPr>
                          </w:pPr>
                          <w:r w:rsidRPr="00AD72DD">
                            <w:rPr>
                              <w:color w:val="903163"/>
                            </w:rPr>
                            <w:t xml:space="preserve">Page </w:t>
                          </w:r>
                          <w:r w:rsidRPr="00AD72DD">
                            <w:rPr>
                              <w:color w:val="903163"/>
                            </w:rPr>
                            <w:fldChar w:fldCharType="begin"/>
                          </w:r>
                          <w:r w:rsidRPr="00AD72DD">
                            <w:rPr>
                              <w:rFonts w:ascii="Caladea"/>
                              <w:color w:val="903163"/>
                            </w:rPr>
                            <w:instrText xml:space="preserve"> PAGE </w:instrText>
                          </w:r>
                          <w:r w:rsidRPr="00AD72DD">
                            <w:rPr>
                              <w:color w:val="903163"/>
                            </w:rPr>
                            <w:fldChar w:fldCharType="separate"/>
                          </w:r>
                          <w:r w:rsidRPr="00AD72DD">
                            <w:rPr>
                              <w:color w:val="903163"/>
                            </w:rPr>
                            <w:t>10</w:t>
                          </w:r>
                          <w:r w:rsidRPr="00AD72DD">
                            <w:rPr>
                              <w:color w:val="90316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620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0.95pt;margin-top:784.35pt;width:76.6pt;height:14.25pt;z-index:-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" filled="f" stroked="f">
              <v:textbox inset="0,0,0,0">
                <w:txbxContent>
                  <w:p w14:paraId="4B444B86" w14:textId="77777777" w:rsidR="003F5B92" w:rsidRPr="00AD72DD" w:rsidRDefault="003F5B92" w:rsidP="00AD72DD">
                    <w:pPr>
                      <w:pStyle w:val="Corpsdetexte"/>
                      <w:jc w:val="right"/>
                      <w:rPr>
                        <w:rFonts w:ascii="Caladea"/>
                        <w:color w:val="903163"/>
                      </w:rPr>
                    </w:pPr>
                    <w:r w:rsidRPr="00AD72DD">
                      <w:rPr>
                        <w:color w:val="903163"/>
                      </w:rPr>
                      <w:t xml:space="preserve">Page </w:t>
                    </w:r>
                    <w:r w:rsidRPr="00AD72DD">
                      <w:rPr>
                        <w:color w:val="903163"/>
                      </w:rPr>
                      <w:fldChar w:fldCharType="begin"/>
                    </w:r>
                    <w:r w:rsidRPr="00AD72DD">
                      <w:rPr>
                        <w:rFonts w:ascii="Caladea"/>
                        <w:color w:val="903163"/>
                      </w:rPr>
                      <w:instrText xml:space="preserve"> PAGE </w:instrText>
                    </w:r>
                    <w:r w:rsidRPr="00AD72DD">
                      <w:rPr>
                        <w:color w:val="903163"/>
                      </w:rPr>
                      <w:fldChar w:fldCharType="separate"/>
                    </w:r>
                    <w:r w:rsidRPr="00AD72DD">
                      <w:rPr>
                        <w:color w:val="903163"/>
                      </w:rPr>
                      <w:t>10</w:t>
                    </w:r>
                    <w:r w:rsidRPr="00AD72DD">
                      <w:rPr>
                        <w:color w:val="90316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4096" behindDoc="1" locked="0" layoutInCell="1" allowOverlap="1" wp14:anchorId="09DC848F" wp14:editId="0709ADF3">
              <wp:simplePos x="0" y="0"/>
              <wp:positionH relativeFrom="page">
                <wp:posOffset>881380</wp:posOffset>
              </wp:positionH>
              <wp:positionV relativeFrom="page">
                <wp:posOffset>9962515</wp:posOffset>
              </wp:positionV>
              <wp:extent cx="5148580" cy="179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85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8F5E9" w14:textId="586389DC" w:rsidR="003F5B92" w:rsidRPr="00AD72DD" w:rsidRDefault="00D83531" w:rsidP="00543AE7">
                          <w:pPr>
                            <w:pStyle w:val="Corpsdetexte"/>
                            <w:rPr>
                              <w:color w:val="903163"/>
                            </w:rPr>
                          </w:pPr>
                          <w:r>
                            <w:rPr>
                              <w:color w:val="903163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color w:val="903163"/>
                            </w:rPr>
                            <w:instrText xml:space="preserve"> FILENAME \* MERGEFORMAT </w:instrText>
                          </w:r>
                          <w:r>
                            <w:rPr>
                              <w:color w:val="903163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color w:val="903163"/>
                            </w:rPr>
                            <w:t>Recycl'occ Formulaire Adhésion internet vf (word).docx</w:t>
                          </w:r>
                          <w:r>
                            <w:rPr>
                              <w:color w:val="90316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C848F" id="Text Box 2" o:spid="_x0000_s1027" type="#_x0000_t202" style="position:absolute;left:0;text-align:left;margin-left:69.4pt;margin-top:784.45pt;width:405.4pt;height:14.15pt;z-index:-15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" filled="f" stroked="f">
              <v:textbox inset="0,0,0,0">
                <w:txbxContent>
                  <w:p w14:paraId="1098F5E9" w14:textId="586389DC" w:rsidR="003F5B92" w:rsidRPr="00AD72DD" w:rsidRDefault="00D83531" w:rsidP="00543AE7">
                    <w:pPr>
                      <w:pStyle w:val="Corpsdetexte"/>
                      <w:rPr>
                        <w:color w:val="903163"/>
                      </w:rPr>
                    </w:pPr>
                    <w:r>
                      <w:rPr>
                        <w:color w:val="903163"/>
                      </w:rPr>
                      <w:fldChar w:fldCharType="begin"/>
                    </w:r>
                    <w:r>
                      <w:rPr>
                        <w:rFonts w:cs="Times New Roman"/>
                        <w:color w:val="903163"/>
                      </w:rPr>
                      <w:instrText xml:space="preserve"> FILENAME \* MERGEFORMAT </w:instrText>
                    </w:r>
                    <w:r>
                      <w:rPr>
                        <w:color w:val="903163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color w:val="903163"/>
                      </w:rPr>
                      <w:t>Recycl'occ Formulaire Adhésion internet vf (word).docx</w:t>
                    </w:r>
                    <w:r>
                      <w:rPr>
                        <w:color w:val="90316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C5B9" w14:textId="77777777" w:rsidR="001A1419" w:rsidRDefault="001A1419">
      <w:r>
        <w:separator/>
      </w:r>
    </w:p>
  </w:footnote>
  <w:footnote w:type="continuationSeparator" w:id="0">
    <w:p w14:paraId="49C4CF0E" w14:textId="77777777" w:rsidR="001A1419" w:rsidRDefault="001A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0E5B" w14:textId="5C73CD37" w:rsidR="003F5B92" w:rsidRDefault="003F5B92">
    <w:pPr>
      <w:pStyle w:val="En-tte"/>
    </w:pPr>
  </w:p>
  <w:p w14:paraId="27AC9D46" w14:textId="697C8D17" w:rsidR="003F5B92" w:rsidRDefault="009D0EE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487366656" behindDoc="0" locked="0" layoutInCell="1" allowOverlap="1" wp14:anchorId="64D91F68" wp14:editId="1AF94FF1">
              <wp:simplePos x="0" y="0"/>
              <wp:positionH relativeFrom="column">
                <wp:posOffset>0</wp:posOffset>
              </wp:positionH>
              <wp:positionV relativeFrom="paragraph">
                <wp:posOffset>421005</wp:posOffset>
              </wp:positionV>
              <wp:extent cx="1929765" cy="94615"/>
              <wp:effectExtent l="0" t="0" r="0" b="0"/>
              <wp:wrapNone/>
              <wp:docPr id="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29765" cy="94615"/>
                      </a:xfrm>
                      <a:prstGeom prst="rect">
                        <a:avLst/>
                      </a:prstGeom>
                      <a:solidFill>
                        <a:srgbClr val="4D1434"/>
                      </a:solidFill>
                      <a:ln w="12700" cap="rnd" cmpd="sng" algn="ctr">
                        <a:noFill/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ED0F220">
            <v:rect id="Rectangle 8" style="position:absolute;margin-left:0;margin-top:33.15pt;width:151.95pt;height:7.45pt;z-index:4873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d1434" stroked="f" strokeweight="1pt" w14:anchorId="6D19DE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">
              <v:stroke endcap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8704" behindDoc="0" locked="0" layoutInCell="1" allowOverlap="1" wp14:anchorId="42EFBC6F" wp14:editId="11AFD358">
              <wp:simplePos x="0" y="0"/>
              <wp:positionH relativeFrom="column">
                <wp:posOffset>1999615</wp:posOffset>
              </wp:positionH>
              <wp:positionV relativeFrom="paragraph">
                <wp:posOffset>431165</wp:posOffset>
              </wp:positionV>
              <wp:extent cx="1941830" cy="84455"/>
              <wp:effectExtent l="0" t="0" r="0" b="0"/>
              <wp:wrapNone/>
              <wp:docPr id="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41830" cy="84455"/>
                      </a:xfrm>
                      <a:prstGeom prst="rect">
                        <a:avLst/>
                      </a:prstGeom>
                      <a:solidFill>
                        <a:srgbClr val="903163"/>
                      </a:solidFill>
                      <a:ln w="12700" cap="rnd" cmpd="sng" algn="ctr">
                        <a:noFill/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E964627">
            <v:rect id="Rectangle 10" style="position:absolute;margin-left:157.45pt;margin-top:33.95pt;width:152.9pt;height:6.65pt;z-index:4873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163" stroked="f" strokeweight="1pt" w14:anchorId="70ABC1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">
              <v:stroke endcap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9728" behindDoc="0" locked="0" layoutInCell="1" allowOverlap="1" wp14:anchorId="6EFFFD23" wp14:editId="7DE6B7B5">
              <wp:simplePos x="0" y="0"/>
              <wp:positionH relativeFrom="column">
                <wp:posOffset>3998595</wp:posOffset>
              </wp:positionH>
              <wp:positionV relativeFrom="paragraph">
                <wp:posOffset>421005</wp:posOffset>
              </wp:positionV>
              <wp:extent cx="1922780" cy="94615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2780" cy="946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27909FD">
            <v:rect id="Rectangle 10" style="position:absolute;margin-left:314.85pt;margin-top:33.15pt;width:151.4pt;height:7.45pt;z-index:4873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fbfbf [2412]" stroked="f" strokeweight="1pt" w14:anchorId="0EB0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">
              <v:stroke endcap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7680" behindDoc="0" locked="0" layoutInCell="1" allowOverlap="1" wp14:anchorId="737B6674" wp14:editId="3F854860">
              <wp:simplePos x="0" y="0"/>
              <wp:positionH relativeFrom="column">
                <wp:posOffset>7595870</wp:posOffset>
              </wp:positionH>
              <wp:positionV relativeFrom="paragraph">
                <wp:posOffset>0</wp:posOffset>
              </wp:positionV>
              <wp:extent cx="3703320" cy="98425"/>
              <wp:effectExtent l="0" t="0" r="0" b="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03320" cy="98425"/>
                      </a:xfrm>
                      <a:prstGeom prst="rect">
                        <a:avLst/>
                      </a:prstGeom>
                      <a:solidFill>
                        <a:srgbClr val="969FA7"/>
                      </a:solidFill>
                      <a:ln w="12700" cap="rnd" cmpd="sng" algn="ctr">
                        <a:noFill/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48828F4">
            <v:rect id="Rectangle 9" style="position:absolute;margin-left:598.1pt;margin-top:0;width:291.6pt;height:7.75pt;z-index:4873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69fa7" stroked="f" strokeweight="1pt" w14:anchorId="0025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">
              <v:stroke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A96"/>
    <w:multiLevelType w:val="hybridMultilevel"/>
    <w:tmpl w:val="5E26745A"/>
    <w:lvl w:ilvl="0" w:tplc="483235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54AB"/>
    <w:multiLevelType w:val="hybridMultilevel"/>
    <w:tmpl w:val="CA2EE82E"/>
    <w:lvl w:ilvl="0" w:tplc="B0D8DB2A">
      <w:start w:val="1"/>
      <w:numFmt w:val="decimal"/>
      <w:pStyle w:val="Titre1"/>
      <w:lvlText w:val="%1."/>
      <w:lvlJc w:val="left"/>
      <w:pPr>
        <w:ind w:left="720" w:hanging="360"/>
      </w:pPr>
      <w:rPr>
        <w:b w:val="0"/>
        <w:bCs w:val="0"/>
        <w:color w:val="903163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6428E"/>
    <w:multiLevelType w:val="hybridMultilevel"/>
    <w:tmpl w:val="F36AD09A"/>
    <w:lvl w:ilvl="0" w:tplc="2D94E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76D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45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C1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A8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A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A3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E1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AC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F10A5"/>
    <w:multiLevelType w:val="hybridMultilevel"/>
    <w:tmpl w:val="59C0846E"/>
    <w:lvl w:ilvl="0" w:tplc="B53EA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A4B43"/>
    <w:multiLevelType w:val="hybridMultilevel"/>
    <w:tmpl w:val="53684A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92BF9"/>
    <w:multiLevelType w:val="hybridMultilevel"/>
    <w:tmpl w:val="4B7A1A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 fillcolor="#903163" stroke="f">
      <v:fill color="#903163"/>
      <v:stroke weight="1pt" endcap="round" on="f"/>
      <o:colormru v:ext="edit" colors="#4d143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78"/>
    <w:rsid w:val="00010426"/>
    <w:rsid w:val="00025472"/>
    <w:rsid w:val="000955D3"/>
    <w:rsid w:val="0011442F"/>
    <w:rsid w:val="00140786"/>
    <w:rsid w:val="00147D26"/>
    <w:rsid w:val="00172057"/>
    <w:rsid w:val="001A1419"/>
    <w:rsid w:val="001A72C1"/>
    <w:rsid w:val="00204E07"/>
    <w:rsid w:val="00292378"/>
    <w:rsid w:val="00293DC5"/>
    <w:rsid w:val="002A498B"/>
    <w:rsid w:val="002B3C9E"/>
    <w:rsid w:val="002D3273"/>
    <w:rsid w:val="002E0DBF"/>
    <w:rsid w:val="002F2B03"/>
    <w:rsid w:val="002F44AB"/>
    <w:rsid w:val="00364CD2"/>
    <w:rsid w:val="003768A7"/>
    <w:rsid w:val="003A3BE1"/>
    <w:rsid w:val="003B24F6"/>
    <w:rsid w:val="003D4B7E"/>
    <w:rsid w:val="003E6618"/>
    <w:rsid w:val="003F5B92"/>
    <w:rsid w:val="00443B0E"/>
    <w:rsid w:val="00445ED4"/>
    <w:rsid w:val="00464BA8"/>
    <w:rsid w:val="00472BEA"/>
    <w:rsid w:val="0048534F"/>
    <w:rsid w:val="004F7DB7"/>
    <w:rsid w:val="00522DF9"/>
    <w:rsid w:val="005311AE"/>
    <w:rsid w:val="00543AE7"/>
    <w:rsid w:val="00575B4F"/>
    <w:rsid w:val="00596A2B"/>
    <w:rsid w:val="005A6CCA"/>
    <w:rsid w:val="005B1FDC"/>
    <w:rsid w:val="005E3372"/>
    <w:rsid w:val="005F09C9"/>
    <w:rsid w:val="005F4F77"/>
    <w:rsid w:val="0062275A"/>
    <w:rsid w:val="00624DC3"/>
    <w:rsid w:val="006300C4"/>
    <w:rsid w:val="006741FA"/>
    <w:rsid w:val="0067721C"/>
    <w:rsid w:val="00681FF7"/>
    <w:rsid w:val="006A083C"/>
    <w:rsid w:val="006D5D7E"/>
    <w:rsid w:val="006E0178"/>
    <w:rsid w:val="006F3713"/>
    <w:rsid w:val="00726C96"/>
    <w:rsid w:val="00730E56"/>
    <w:rsid w:val="00740ECF"/>
    <w:rsid w:val="0074464C"/>
    <w:rsid w:val="0076190B"/>
    <w:rsid w:val="007761A7"/>
    <w:rsid w:val="007E06FE"/>
    <w:rsid w:val="008559B7"/>
    <w:rsid w:val="0089126F"/>
    <w:rsid w:val="008A22B5"/>
    <w:rsid w:val="008D4EAF"/>
    <w:rsid w:val="0093067D"/>
    <w:rsid w:val="0093520D"/>
    <w:rsid w:val="00941562"/>
    <w:rsid w:val="00964C8B"/>
    <w:rsid w:val="009A0627"/>
    <w:rsid w:val="009D0EE2"/>
    <w:rsid w:val="009F0E5D"/>
    <w:rsid w:val="00A83721"/>
    <w:rsid w:val="00AA5340"/>
    <w:rsid w:val="00AD72DD"/>
    <w:rsid w:val="00AE3EED"/>
    <w:rsid w:val="00AE4038"/>
    <w:rsid w:val="00B02890"/>
    <w:rsid w:val="00B0509A"/>
    <w:rsid w:val="00B10B7C"/>
    <w:rsid w:val="00B25F79"/>
    <w:rsid w:val="00B61C01"/>
    <w:rsid w:val="00B74952"/>
    <w:rsid w:val="00BA5AB4"/>
    <w:rsid w:val="00BB2200"/>
    <w:rsid w:val="00C025CA"/>
    <w:rsid w:val="00C101A8"/>
    <w:rsid w:val="00C245EB"/>
    <w:rsid w:val="00C6498B"/>
    <w:rsid w:val="00C66A0A"/>
    <w:rsid w:val="00C70EF2"/>
    <w:rsid w:val="00C93546"/>
    <w:rsid w:val="00C953BC"/>
    <w:rsid w:val="00C971DB"/>
    <w:rsid w:val="00CD2156"/>
    <w:rsid w:val="00CF6E4F"/>
    <w:rsid w:val="00D05236"/>
    <w:rsid w:val="00D11187"/>
    <w:rsid w:val="00D33DEA"/>
    <w:rsid w:val="00D83531"/>
    <w:rsid w:val="00DA42C3"/>
    <w:rsid w:val="00DC6B3B"/>
    <w:rsid w:val="00DE241A"/>
    <w:rsid w:val="00DE50EA"/>
    <w:rsid w:val="00E32921"/>
    <w:rsid w:val="00E84EAD"/>
    <w:rsid w:val="00EF0F43"/>
    <w:rsid w:val="00EF6D9F"/>
    <w:rsid w:val="00F1684F"/>
    <w:rsid w:val="00F37D41"/>
    <w:rsid w:val="00F4255C"/>
    <w:rsid w:val="00F829E7"/>
    <w:rsid w:val="00F83EC5"/>
    <w:rsid w:val="00FB6581"/>
    <w:rsid w:val="00FC4D3F"/>
    <w:rsid w:val="01BDCCFA"/>
    <w:rsid w:val="04F56DBC"/>
    <w:rsid w:val="062B554E"/>
    <w:rsid w:val="07413911"/>
    <w:rsid w:val="0867AE1F"/>
    <w:rsid w:val="0D3B3438"/>
    <w:rsid w:val="0D975238"/>
    <w:rsid w:val="0F1A2114"/>
    <w:rsid w:val="114C248F"/>
    <w:rsid w:val="1491BA6A"/>
    <w:rsid w:val="1975F5C4"/>
    <w:rsid w:val="1AE619F6"/>
    <w:rsid w:val="1D056894"/>
    <w:rsid w:val="1D1E90F1"/>
    <w:rsid w:val="22B3744D"/>
    <w:rsid w:val="2523C67A"/>
    <w:rsid w:val="29E3EB9C"/>
    <w:rsid w:val="2DE8C19F"/>
    <w:rsid w:val="3986A5A3"/>
    <w:rsid w:val="3C7867E3"/>
    <w:rsid w:val="3ED204D8"/>
    <w:rsid w:val="3F19360E"/>
    <w:rsid w:val="3F96E048"/>
    <w:rsid w:val="43321612"/>
    <w:rsid w:val="451A4C5F"/>
    <w:rsid w:val="45CB1B39"/>
    <w:rsid w:val="45EF7C0D"/>
    <w:rsid w:val="47BB1A8A"/>
    <w:rsid w:val="499AB2EA"/>
    <w:rsid w:val="4AA54146"/>
    <w:rsid w:val="4BD1E04F"/>
    <w:rsid w:val="523C9766"/>
    <w:rsid w:val="5A2E80EE"/>
    <w:rsid w:val="5A7A03A2"/>
    <w:rsid w:val="5C15D403"/>
    <w:rsid w:val="5E6B1F7A"/>
    <w:rsid w:val="5EE93147"/>
    <w:rsid w:val="6137A6F6"/>
    <w:rsid w:val="61AAADC2"/>
    <w:rsid w:val="65713395"/>
    <w:rsid w:val="6676315F"/>
    <w:rsid w:val="68A8D457"/>
    <w:rsid w:val="6B52CEAD"/>
    <w:rsid w:val="71A7A92F"/>
    <w:rsid w:val="73DA4C27"/>
    <w:rsid w:val="75761C88"/>
    <w:rsid w:val="772B1546"/>
    <w:rsid w:val="7816EAB3"/>
    <w:rsid w:val="7884E991"/>
    <w:rsid w:val="7F27F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03163" stroke="f">
      <v:fill color="#903163"/>
      <v:stroke weight="1pt" endcap="round" on="f"/>
      <o:colormru v:ext="edit" colors="#4d1434"/>
    </o:shapedefaults>
    <o:shapelayout v:ext="edit">
      <o:idmap v:ext="edit" data="1"/>
    </o:shapelayout>
  </w:shapeDefaults>
  <w:decimalSymbol w:val=","/>
  <w:listSeparator w:val=";"/>
  <w14:docId w14:val="114E7D6E"/>
  <w15:docId w15:val="{DC60520F-27DD-4B84-9231-F77FCFBE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C3"/>
    <w:rPr>
      <w:rFonts w:ascii="Verdana" w:eastAsia="Verdana" w:hAnsi="Verdana" w:cs="Verdana"/>
      <w:lang w:val="fr-FR"/>
    </w:rPr>
  </w:style>
  <w:style w:type="paragraph" w:styleId="Titre1">
    <w:name w:val="heading 1"/>
    <w:basedOn w:val="Paragraphedeliste"/>
    <w:uiPriority w:val="9"/>
    <w:qFormat/>
    <w:rsid w:val="00FB6581"/>
    <w:pPr>
      <w:numPr>
        <w:numId w:val="2"/>
      </w:numPr>
      <w:shd w:val="clear" w:color="auto" w:fill="D9D9D9" w:themeFill="background1" w:themeFillShade="D9"/>
      <w:outlineLvl w:val="0"/>
    </w:pPr>
    <w:rPr>
      <w:rFonts w:ascii="Gill Sans MT" w:hAnsi="Gill Sans MT"/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43AE7"/>
    <w:pPr>
      <w:ind w:left="116" w:right="424"/>
      <w:jc w:val="both"/>
    </w:pPr>
    <w:rPr>
      <w:rFonts w:ascii="Gill Sans MT" w:hAnsi="Gill Sans MT"/>
      <w:sz w:val="20"/>
      <w:szCs w:val="20"/>
    </w:rPr>
  </w:style>
  <w:style w:type="paragraph" w:styleId="Titre">
    <w:name w:val="Title"/>
    <w:basedOn w:val="Normal"/>
    <w:uiPriority w:val="10"/>
    <w:qFormat/>
    <w:pPr>
      <w:spacing w:before="465"/>
      <w:ind w:left="794" w:right="810"/>
      <w:jc w:val="center"/>
    </w:pPr>
    <w:rPr>
      <w:b/>
      <w:bCs/>
      <w:sz w:val="52"/>
      <w:szCs w:val="52"/>
    </w:rPr>
  </w:style>
  <w:style w:type="paragraph" w:styleId="Paragraphedeliste">
    <w:name w:val="List Paragraph"/>
    <w:basedOn w:val="Normal"/>
    <w:uiPriority w:val="1"/>
    <w:qFormat/>
    <w:pPr>
      <w:ind w:left="639" w:hanging="52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75B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5B4F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75B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5B4F"/>
    <w:rPr>
      <w:rFonts w:ascii="Verdana" w:eastAsia="Verdana" w:hAnsi="Verdana" w:cs="Verdana"/>
      <w:lang w:val="fr-FR"/>
    </w:rPr>
  </w:style>
  <w:style w:type="table" w:styleId="Grilledutableau">
    <w:name w:val="Table Grid"/>
    <w:basedOn w:val="TableauNormal"/>
    <w:uiPriority w:val="39"/>
    <w:rsid w:val="00FB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Pr>
      <w:color w:val="FB4A1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2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5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66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5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1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78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4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83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18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6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2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95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3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64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0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75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9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02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43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10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92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46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55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58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81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8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4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30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1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728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95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75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49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5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22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67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60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03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52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495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36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10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0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45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11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4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41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recyclocc-textile.fr&#160;" TargetMode="Externa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1AC8-39CE-489F-B77C-828E79D3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68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 DAVONNEAU</dc:creator>
  <cp:lastModifiedBy>Emmanuel Kasperski</cp:lastModifiedBy>
  <cp:revision>3</cp:revision>
  <cp:lastPrinted>2021-04-14T09:13:00Z</cp:lastPrinted>
  <dcterms:created xsi:type="dcterms:W3CDTF">2021-06-14T15:29:00Z</dcterms:created>
  <dcterms:modified xsi:type="dcterms:W3CDTF">2021-06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1T00:00:00Z</vt:filetime>
  </property>
</Properties>
</file>